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270B" w14:textId="0AAEC137" w:rsidR="00D3738B" w:rsidRDefault="00CF1983" w:rsidP="005448CA">
      <w:pPr>
        <w:pStyle w:val="Heading1"/>
        <w:jc w:val="center"/>
        <w:rPr>
          <w:rFonts w:ascii="Arial" w:hAnsi="Arial" w:cs="Arial"/>
          <w:sz w:val="48"/>
          <w:szCs w:val="48"/>
        </w:rPr>
      </w:pPr>
      <w:bookmarkStart w:id="0" w:name="_Toc143382882"/>
      <w:r w:rsidRPr="005448CA">
        <w:rPr>
          <w:rFonts w:ascii="Arial" w:hAnsi="Arial" w:cs="Arial"/>
          <w:sz w:val="48"/>
          <w:szCs w:val="48"/>
        </w:rPr>
        <w:t>Assignment document</w:t>
      </w:r>
      <w:bookmarkEnd w:id="0"/>
    </w:p>
    <w:sdt>
      <w:sdtPr>
        <w:id w:val="1768892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FB72B82" w14:textId="4604798E" w:rsidR="00927E64" w:rsidRDefault="00927E64">
          <w:pPr>
            <w:pStyle w:val="TOCHeading"/>
          </w:pPr>
          <w:r>
            <w:t>Contents</w:t>
          </w:r>
        </w:p>
        <w:p w14:paraId="198DAA56" w14:textId="2DE63CAE" w:rsidR="00927E64" w:rsidRDefault="00927E6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82882" w:history="1">
            <w:r w:rsidRPr="009D3285">
              <w:rPr>
                <w:rStyle w:val="Hyperlink"/>
                <w:rFonts w:ascii="Arial" w:hAnsi="Arial" w:cs="Arial"/>
                <w:noProof/>
              </w:rPr>
              <w:t>Assignme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539F" w14:textId="4513EB70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3" w:history="1">
            <w:r w:rsidRPr="009D3285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E54F" w14:textId="3783C16F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4" w:history="1">
            <w:r w:rsidRPr="009D328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Introduction to infrastructure/msa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ECEE" w14:textId="6A1897EA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5" w:history="1">
            <w:r w:rsidRPr="009D328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Setup infrastructure with Terra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2925" w14:textId="0BA5FF9C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6" w:history="1">
            <w:r w:rsidRPr="009D3285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Setup Azure DevOps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639B" w14:textId="3ADC3A73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7" w:history="1">
            <w:r w:rsidRPr="009D3285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AK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1231" w14:textId="61955611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8" w:history="1">
            <w:r w:rsidRPr="009D3285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Setup Argo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B652" w14:textId="010E02DC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9" w:history="1">
            <w:r w:rsidRPr="009D3285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Setup Argo image upd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3D6F" w14:textId="18E6D3B5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90" w:history="1">
            <w:r w:rsidRPr="009D3285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Using Grafana and Prometheus with 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E9DC" w14:textId="77777777" w:rsidR="00927E64" w:rsidRDefault="00927E64" w:rsidP="00927E6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C2B311A" w14:textId="77777777" w:rsidR="00927E64" w:rsidRDefault="00927E6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38068698" w14:textId="39D28453" w:rsidR="00927E64" w:rsidRPr="00927E64" w:rsidRDefault="00927E64" w:rsidP="00927E64"/>
      </w:sdtContent>
    </w:sdt>
    <w:p w14:paraId="211866D9" w14:textId="6388CDF3" w:rsidR="00CF1983" w:rsidRPr="00C01748" w:rsidRDefault="00CF1983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" w:name="_Toc143382883"/>
      <w:r w:rsidRPr="00C01748">
        <w:rPr>
          <w:rFonts w:ascii="Arial" w:hAnsi="Arial" w:cs="Arial"/>
        </w:rPr>
        <w:t>Prerequisites</w:t>
      </w:r>
      <w:bookmarkEnd w:id="1"/>
    </w:p>
    <w:p w14:paraId="75C3D34C" w14:textId="77777777" w:rsidR="00010AD4" w:rsidRPr="007854B7" w:rsidRDefault="00010AD4" w:rsidP="007854B7">
      <w:p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Installation required to run the source code:</w:t>
      </w:r>
    </w:p>
    <w:p w14:paraId="748E0198" w14:textId="4212A5CC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Azure account</w:t>
      </w:r>
    </w:p>
    <w:p w14:paraId="06E00F25" w14:textId="664B7254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Azure CLI</w:t>
      </w:r>
    </w:p>
    <w:p w14:paraId="5CB1B9B5" w14:textId="56952E2C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Kubectl</w:t>
      </w:r>
    </w:p>
    <w:p w14:paraId="292E4898" w14:textId="5878098A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Helm</w:t>
      </w:r>
    </w:p>
    <w:p w14:paraId="39C60D85" w14:textId="77777777" w:rsidR="00084B30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erraform</w:t>
      </w:r>
    </w:p>
    <w:p w14:paraId="2EF98C31" w14:textId="7BB715A3" w:rsidR="00162E7B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Docker</w:t>
      </w:r>
    </w:p>
    <w:p w14:paraId="7E036723" w14:textId="0E35FC57" w:rsidR="00CF1983" w:rsidRDefault="00870168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2" w:name="_Toc143382884"/>
      <w:r w:rsidRPr="00C01748">
        <w:rPr>
          <w:rFonts w:ascii="Arial" w:hAnsi="Arial" w:cs="Arial"/>
        </w:rPr>
        <w:t>Introduction to infrastructure</w:t>
      </w:r>
      <w:r w:rsidR="00BB0578">
        <w:rPr>
          <w:rFonts w:ascii="Arial" w:hAnsi="Arial" w:cs="Arial"/>
        </w:rPr>
        <w:t>/msa</w:t>
      </w:r>
      <w:r w:rsidRPr="00C01748">
        <w:rPr>
          <w:rFonts w:ascii="Arial" w:hAnsi="Arial" w:cs="Arial"/>
        </w:rPr>
        <w:t xml:space="preserve"> source code</w:t>
      </w:r>
      <w:r w:rsidR="00162E7B" w:rsidRPr="00C01748">
        <w:rPr>
          <w:rFonts w:ascii="Arial" w:hAnsi="Arial" w:cs="Arial"/>
        </w:rPr>
        <w:t>:</w:t>
      </w:r>
      <w:bookmarkEnd w:id="2"/>
    </w:p>
    <w:p w14:paraId="49F34F81" w14:textId="489CAB49" w:rsidR="00BB0578" w:rsidRPr="003B482F" w:rsidRDefault="00BB0578" w:rsidP="003B482F">
      <w:pPr>
        <w:pStyle w:val="ListParagraph"/>
        <w:numPr>
          <w:ilvl w:val="1"/>
          <w:numId w:val="9"/>
        </w:numPr>
        <w:rPr>
          <w:b/>
          <w:bCs/>
        </w:rPr>
      </w:pPr>
      <w:r w:rsidRPr="003B482F">
        <w:rPr>
          <w:rFonts w:ascii="Arial" w:hAnsi="Arial" w:cs="Arial"/>
          <w:b/>
          <w:bCs/>
        </w:rPr>
        <w:t>Infrastructure source code:</w:t>
      </w:r>
    </w:p>
    <w:p w14:paraId="7651F575" w14:textId="77777777" w:rsidR="003B482F" w:rsidRDefault="003B482F" w:rsidP="003B482F">
      <w:pPr>
        <w:pStyle w:val="ListParagraph"/>
        <w:rPr>
          <w:rFonts w:ascii="Arial" w:hAnsi="Arial" w:cs="Arial"/>
        </w:rPr>
      </w:pPr>
      <w:r w:rsidRPr="003B482F">
        <w:rPr>
          <w:rFonts w:ascii="Arial" w:hAnsi="Arial" w:cs="Arial"/>
          <w:highlight w:val="yellow"/>
        </w:rPr>
        <w:t xml:space="preserve">Clone the repository on </w:t>
      </w:r>
      <w:hyperlink r:id="rId6" w:history="1">
        <w:r w:rsidRPr="003B482F">
          <w:rPr>
            <w:rStyle w:val="Hyperlink"/>
            <w:rFonts w:ascii="Arial" w:hAnsi="Arial" w:cs="Arial"/>
            <w:highlight w:val="yellow"/>
          </w:rPr>
          <w:t>https://github.com/khoann1999/s</w:t>
        </w:r>
        <w:r w:rsidRPr="003B482F">
          <w:rPr>
            <w:rStyle w:val="Hyperlink"/>
            <w:rFonts w:ascii="Arial" w:hAnsi="Arial" w:cs="Arial"/>
            <w:highlight w:val="yellow"/>
          </w:rPr>
          <w:t>d</w:t>
        </w:r>
        <w:r w:rsidRPr="003B482F">
          <w:rPr>
            <w:rStyle w:val="Hyperlink"/>
            <w:rFonts w:ascii="Arial" w:hAnsi="Arial" w:cs="Arial"/>
            <w:highlight w:val="yellow"/>
          </w:rPr>
          <w:t>4458_msa</w:t>
        </w:r>
      </w:hyperlink>
    </w:p>
    <w:p w14:paraId="41426FB5" w14:textId="77777777" w:rsidR="003B482F" w:rsidRPr="003B482F" w:rsidRDefault="003B482F" w:rsidP="003B482F">
      <w:pPr>
        <w:pStyle w:val="ListParagraph"/>
        <w:rPr>
          <w:rFonts w:ascii="Arial" w:hAnsi="Arial" w:cs="Arial"/>
        </w:rPr>
      </w:pPr>
    </w:p>
    <w:p w14:paraId="2CC4434E" w14:textId="77777777" w:rsidR="003B482F" w:rsidRDefault="003B482F" w:rsidP="003B482F">
      <w:pPr>
        <w:pStyle w:val="ListParagraph"/>
        <w:jc w:val="center"/>
        <w:rPr>
          <w:rFonts w:ascii="Arial" w:hAnsi="Arial" w:cs="Arial"/>
        </w:rPr>
      </w:pPr>
      <w:r w:rsidRPr="00C01748">
        <w:drawing>
          <wp:inline distT="0" distB="0" distL="0" distR="0" wp14:anchorId="0AF45AF3" wp14:editId="04FE5FDC">
            <wp:extent cx="2443588" cy="4387352"/>
            <wp:effectExtent l="0" t="0" r="0" b="0"/>
            <wp:docPr id="254258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583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1768" cy="44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C4EE" w14:textId="77777777" w:rsidR="003B482F" w:rsidRPr="003B482F" w:rsidRDefault="003B482F" w:rsidP="003B482F">
      <w:pPr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The folders will contain these files and folder:</w:t>
      </w:r>
    </w:p>
    <w:p w14:paraId="1BCD9DC7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backend, backend source code and docker file</w:t>
      </w:r>
    </w:p>
    <w:p w14:paraId="3A2AA16E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frontend, frontend source code and docker file</w:t>
      </w:r>
    </w:p>
    <w:p w14:paraId="107FBB6D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mongodb, mongodb source code and docker file</w:t>
      </w:r>
    </w:p>
    <w:p w14:paraId="0F9DB8A7" w14:textId="215A90DE" w:rsidR="003B482F" w:rsidRPr="003B482F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>File azure-pipelines.yml contain pipeline for azure to deploy “C</w:t>
      </w:r>
      <w:r>
        <w:rPr>
          <w:rFonts w:ascii="Arial" w:hAnsi="Arial" w:cs="Arial"/>
        </w:rPr>
        <w:t>I</w:t>
      </w:r>
      <w:r w:rsidRPr="00C01748">
        <w:rPr>
          <w:rFonts w:ascii="Arial" w:hAnsi="Arial" w:cs="Arial"/>
        </w:rPr>
        <w:t xml:space="preserve"> part in CI/</w:t>
      </w:r>
      <w:proofErr w:type="gramStart"/>
      <w:r w:rsidRPr="00C01748">
        <w:rPr>
          <w:rFonts w:ascii="Arial" w:hAnsi="Arial" w:cs="Arial"/>
        </w:rPr>
        <w:t>CD</w:t>
      </w:r>
      <w:r>
        <w:rPr>
          <w:rFonts w:ascii="Arial" w:hAnsi="Arial" w:cs="Arial"/>
        </w:rPr>
        <w:t>”</w:t>
      </w:r>
      <w:proofErr w:type="gramEnd"/>
    </w:p>
    <w:p w14:paraId="4E00040D" w14:textId="09F7F117" w:rsidR="00BB0578" w:rsidRPr="003B482F" w:rsidRDefault="00BB0578" w:rsidP="003B482F">
      <w:pPr>
        <w:pStyle w:val="ListParagraph"/>
        <w:numPr>
          <w:ilvl w:val="1"/>
          <w:numId w:val="9"/>
        </w:numPr>
        <w:rPr>
          <w:b/>
          <w:bCs/>
        </w:rPr>
      </w:pPr>
      <w:r w:rsidRPr="003B482F">
        <w:rPr>
          <w:rFonts w:ascii="Arial" w:hAnsi="Arial" w:cs="Arial"/>
          <w:b/>
          <w:bCs/>
        </w:rPr>
        <w:t>MSA source code:</w:t>
      </w:r>
    </w:p>
    <w:p w14:paraId="53E67743" w14:textId="1859F45B" w:rsidR="00052A4F" w:rsidRPr="003B482F" w:rsidRDefault="00052A4F" w:rsidP="003B482F">
      <w:pPr>
        <w:ind w:left="360"/>
        <w:rPr>
          <w:rFonts w:ascii="Arial" w:hAnsi="Arial" w:cs="Arial"/>
        </w:rPr>
      </w:pPr>
      <w:r w:rsidRPr="003B482F">
        <w:rPr>
          <w:rFonts w:ascii="Arial" w:hAnsi="Arial" w:cs="Arial"/>
          <w:highlight w:val="yellow"/>
        </w:rPr>
        <w:lastRenderedPageBreak/>
        <w:t xml:space="preserve">Clone the repository on </w:t>
      </w:r>
      <w:hyperlink r:id="rId8" w:history="1">
        <w:r w:rsidRPr="003B482F">
          <w:rPr>
            <w:rStyle w:val="Hyperlink"/>
            <w:rFonts w:ascii="Arial" w:hAnsi="Arial" w:cs="Arial"/>
            <w:highlight w:val="yellow"/>
          </w:rPr>
          <w:t>https://github.com/khoann1999/sd4458_azure_infrastructure.git</w:t>
        </w:r>
      </w:hyperlink>
    </w:p>
    <w:p w14:paraId="7510FA32" w14:textId="120CE935" w:rsidR="00052A4F" w:rsidRPr="003B482F" w:rsidRDefault="00162E7B" w:rsidP="003B482F">
      <w:pPr>
        <w:pStyle w:val="ListParagraph"/>
        <w:jc w:val="center"/>
        <w:rPr>
          <w:rFonts w:ascii="Arial" w:hAnsi="Arial" w:cs="Arial"/>
        </w:rPr>
      </w:pPr>
      <w:r w:rsidRPr="00C01748">
        <w:drawing>
          <wp:inline distT="0" distB="0" distL="0" distR="0" wp14:anchorId="145B3F18" wp14:editId="6282284A">
            <wp:extent cx="2937754" cy="6071721"/>
            <wp:effectExtent l="0" t="0" r="0" b="5715"/>
            <wp:docPr id="771628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286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24" cy="619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D404" w14:textId="5CE7C50E" w:rsidR="00162E7B" w:rsidRPr="003B482F" w:rsidRDefault="00162E7B" w:rsidP="003B482F">
      <w:pPr>
        <w:ind w:left="360"/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The folders will contain these files and folder:</w:t>
      </w:r>
    </w:p>
    <w:p w14:paraId="31034C20" w14:textId="1262D585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k8smanifest </w:t>
      </w:r>
      <w:r w:rsidR="00A178C7" w:rsidRPr="00C01748">
        <w:rPr>
          <w:rFonts w:ascii="Arial" w:hAnsi="Arial" w:cs="Arial"/>
        </w:rPr>
        <w:t>contains</w:t>
      </w:r>
      <w:r w:rsidRPr="00C01748">
        <w:rPr>
          <w:rFonts w:ascii="Arial" w:hAnsi="Arial" w:cs="Arial"/>
        </w:rPr>
        <w:t xml:space="preserve"> manifest to deploy backend, frontend, </w:t>
      </w:r>
      <w:r w:rsidR="00A178C7" w:rsidRPr="00C01748">
        <w:rPr>
          <w:rFonts w:ascii="Arial" w:hAnsi="Arial" w:cs="Arial"/>
        </w:rPr>
        <w:t>MongoDB</w:t>
      </w:r>
      <w:r w:rsidRPr="00C01748">
        <w:rPr>
          <w:rFonts w:ascii="Arial" w:hAnsi="Arial" w:cs="Arial"/>
        </w:rPr>
        <w:t xml:space="preserve"> from AKS</w:t>
      </w:r>
    </w:p>
    <w:p w14:paraId="19EAD981" w14:textId="38FF9706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argocd contains the manifest file to create a project and app for argocd without </w:t>
      </w:r>
      <w:r w:rsidR="00A178C7" w:rsidRPr="00C01748">
        <w:rPr>
          <w:rFonts w:ascii="Arial" w:hAnsi="Arial" w:cs="Arial"/>
        </w:rPr>
        <w:t>interacting</w:t>
      </w:r>
      <w:r w:rsidRPr="00C01748">
        <w:rPr>
          <w:rFonts w:ascii="Arial" w:hAnsi="Arial" w:cs="Arial"/>
        </w:rPr>
        <w:t xml:space="preserve"> with the </w:t>
      </w:r>
      <w:proofErr w:type="gramStart"/>
      <w:r w:rsidRPr="00C01748">
        <w:rPr>
          <w:rFonts w:ascii="Arial" w:hAnsi="Arial" w:cs="Arial"/>
        </w:rPr>
        <w:t>UI</w:t>
      </w:r>
      <w:proofErr w:type="gramEnd"/>
    </w:p>
    <w:p w14:paraId="3ACACEFB" w14:textId="26183C9E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terraform contains source code to create infrastructure on </w:t>
      </w:r>
      <w:proofErr w:type="gramStart"/>
      <w:r w:rsidRPr="00C01748">
        <w:rPr>
          <w:rFonts w:ascii="Arial" w:hAnsi="Arial" w:cs="Arial"/>
        </w:rPr>
        <w:t>Azure</w:t>
      </w:r>
      <w:proofErr w:type="gramEnd"/>
    </w:p>
    <w:p w14:paraId="4E522AB5" w14:textId="77777777" w:rsidR="00BB057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>File azure-pipelines.yml contain pipeline for azure to deploy “CD part in CI/</w:t>
      </w:r>
      <w:proofErr w:type="gramStart"/>
      <w:r w:rsidRPr="00C01748">
        <w:rPr>
          <w:rFonts w:ascii="Arial" w:hAnsi="Arial" w:cs="Arial"/>
        </w:rPr>
        <w:t>CD</w:t>
      </w:r>
      <w:r w:rsidR="00870168" w:rsidRPr="00C01748">
        <w:rPr>
          <w:rFonts w:ascii="Arial" w:hAnsi="Arial" w:cs="Arial"/>
        </w:rPr>
        <w:t>”</w:t>
      </w:r>
      <w:proofErr w:type="gramEnd"/>
    </w:p>
    <w:p w14:paraId="639F3CD2" w14:textId="6EED2698" w:rsidR="00870168" w:rsidRPr="00C01748" w:rsidRDefault="00BB05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22E21F" w14:textId="04B4934B" w:rsidR="00870168" w:rsidRPr="00C01748" w:rsidRDefault="00870168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3" w:name="_Toc143382885"/>
      <w:r w:rsidRPr="00C01748">
        <w:rPr>
          <w:rFonts w:ascii="Arial" w:hAnsi="Arial" w:cs="Arial"/>
        </w:rPr>
        <w:lastRenderedPageBreak/>
        <w:t xml:space="preserve">Setup infrastructure with </w:t>
      </w:r>
      <w:r w:rsidR="00A178C7" w:rsidRPr="00C01748">
        <w:rPr>
          <w:rFonts w:ascii="Arial" w:hAnsi="Arial" w:cs="Arial"/>
        </w:rPr>
        <w:t>Terraform</w:t>
      </w:r>
      <w:r w:rsidRPr="00C01748">
        <w:rPr>
          <w:rFonts w:ascii="Arial" w:hAnsi="Arial" w:cs="Arial"/>
        </w:rPr>
        <w:t>:</w:t>
      </w:r>
      <w:bookmarkEnd w:id="3"/>
    </w:p>
    <w:p w14:paraId="0D1A0694" w14:textId="77777777" w:rsidR="00870168" w:rsidRPr="007854B7" w:rsidRDefault="00870168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7854B7">
        <w:rPr>
          <w:rFonts w:ascii="Arial" w:hAnsi="Arial" w:cs="Arial"/>
          <w:b/>
          <w:bCs/>
          <w:sz w:val="28"/>
          <w:szCs w:val="28"/>
        </w:rPr>
        <w:t>Initialize Terraform</w:t>
      </w:r>
    </w:p>
    <w:p w14:paraId="20F5AD50" w14:textId="28AF6DA4" w:rsidR="00870168" w:rsidRPr="007854B7" w:rsidRDefault="00870168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Run terraform init to initialize the Terraform deployment. This command downloads the Azure provider required to manage your Azure resources.</w:t>
      </w:r>
    </w:p>
    <w:p w14:paraId="5FCA9C08" w14:textId="36A36474" w:rsidR="007854B7" w:rsidRPr="007854B7" w:rsidRDefault="00EC5501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59B2C425" w14:textId="54626C15" w:rsidR="007854B7" w:rsidRPr="007854B7" w:rsidRDefault="00870168" w:rsidP="007854B7">
      <w:pPr>
        <w:rPr>
          <w:rFonts w:ascii="Arial" w:hAnsi="Arial" w:cs="Arial"/>
        </w:rPr>
      </w:pPr>
      <w:bookmarkStart w:id="4" w:name="_Hlk143377515"/>
      <w:r w:rsidRPr="007854B7">
        <w:rPr>
          <w:rFonts w:ascii="Arial" w:hAnsi="Arial" w:cs="Arial"/>
          <w:highlight w:val="yellow"/>
        </w:rPr>
        <w:t>terraform init -</w:t>
      </w:r>
      <w:proofErr w:type="gramStart"/>
      <w:r w:rsidRPr="007854B7">
        <w:rPr>
          <w:rFonts w:ascii="Arial" w:hAnsi="Arial" w:cs="Arial"/>
          <w:highlight w:val="yellow"/>
        </w:rPr>
        <w:t>upgrade</w:t>
      </w:r>
      <w:proofErr w:type="gramEnd"/>
    </w:p>
    <w:bookmarkEnd w:id="4"/>
    <w:p w14:paraId="1A891F39" w14:textId="792FAA70" w:rsidR="00870168" w:rsidRPr="007854B7" w:rsidRDefault="00870168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34AA935C" wp14:editId="01C92EC7">
            <wp:extent cx="2719854" cy="1664074"/>
            <wp:effectExtent l="0" t="0" r="4445" b="0"/>
            <wp:docPr id="12008539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53905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731" cy="16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529" w14:textId="77777777" w:rsidR="00870168" w:rsidRPr="007854B7" w:rsidRDefault="00870168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7854B7">
        <w:rPr>
          <w:rFonts w:ascii="Arial" w:hAnsi="Arial" w:cs="Arial"/>
          <w:b/>
          <w:bCs/>
          <w:sz w:val="28"/>
          <w:szCs w:val="28"/>
        </w:rPr>
        <w:t xml:space="preserve">Create a Terraform execution </w:t>
      </w:r>
      <w:proofErr w:type="gramStart"/>
      <w:r w:rsidRPr="007854B7">
        <w:rPr>
          <w:rFonts w:ascii="Arial" w:hAnsi="Arial" w:cs="Arial"/>
          <w:b/>
          <w:bCs/>
          <w:sz w:val="28"/>
          <w:szCs w:val="28"/>
        </w:rPr>
        <w:t>plan</w:t>
      </w:r>
      <w:proofErr w:type="gramEnd"/>
    </w:p>
    <w:p w14:paraId="541A5F07" w14:textId="77777777" w:rsidR="00870168" w:rsidRPr="007854B7" w:rsidRDefault="00870168" w:rsidP="007854B7">
      <w:pPr>
        <w:rPr>
          <w:rFonts w:ascii="Arial" w:hAnsi="Arial" w:cs="Arial"/>
          <w:sz w:val="26"/>
          <w:szCs w:val="26"/>
        </w:rPr>
      </w:pPr>
      <w:bookmarkStart w:id="5" w:name="_Hlk143377545"/>
      <w:r w:rsidRPr="007854B7">
        <w:rPr>
          <w:rFonts w:ascii="Arial" w:hAnsi="Arial" w:cs="Arial"/>
          <w:sz w:val="26"/>
          <w:szCs w:val="26"/>
        </w:rPr>
        <w:t>Run terraform plan to create an execution plan.</w:t>
      </w:r>
    </w:p>
    <w:p w14:paraId="17B8FF74" w14:textId="02E31D82" w:rsidR="003B482F" w:rsidRPr="007854B7" w:rsidRDefault="00EC5501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1E2EF412" w14:textId="754E0AF8" w:rsidR="003B482F" w:rsidRPr="007854B7" w:rsidRDefault="00870168" w:rsidP="007854B7">
      <w:pPr>
        <w:rPr>
          <w:rFonts w:ascii="Arial" w:hAnsi="Arial" w:cs="Arial"/>
        </w:rPr>
      </w:pPr>
      <w:bookmarkStart w:id="6" w:name="_Hlk143377586"/>
      <w:bookmarkEnd w:id="5"/>
      <w:r w:rsidRPr="007854B7">
        <w:rPr>
          <w:rFonts w:ascii="Arial" w:hAnsi="Arial" w:cs="Arial"/>
          <w:highlight w:val="yellow"/>
        </w:rPr>
        <w:t xml:space="preserve">terraform plan -out </w:t>
      </w:r>
      <w:proofErr w:type="gramStart"/>
      <w:r w:rsidRPr="007854B7">
        <w:rPr>
          <w:rFonts w:ascii="Arial" w:hAnsi="Arial" w:cs="Arial"/>
          <w:highlight w:val="yellow"/>
        </w:rPr>
        <w:t>main.tfplan</w:t>
      </w:r>
      <w:bookmarkEnd w:id="6"/>
      <w:proofErr w:type="gramEnd"/>
    </w:p>
    <w:p w14:paraId="5EC9EE36" w14:textId="336C3C60" w:rsidR="0027750D" w:rsidRPr="007854B7" w:rsidRDefault="0027750D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5A5504BE" wp14:editId="080802C7">
            <wp:extent cx="3381132" cy="1793780"/>
            <wp:effectExtent l="0" t="0" r="0" b="5080"/>
            <wp:docPr id="57365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52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132" cy="17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5371" w14:textId="77777777" w:rsidR="0027750D" w:rsidRPr="007854B7" w:rsidRDefault="0027750D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 xml:space="preserve">Apply a Terraform execution </w:t>
      </w:r>
      <w:proofErr w:type="gramStart"/>
      <w:r w:rsidRPr="007854B7">
        <w:rPr>
          <w:rFonts w:ascii="Arial" w:hAnsi="Arial" w:cs="Arial"/>
          <w:b/>
          <w:bCs/>
          <w:sz w:val="26"/>
          <w:szCs w:val="26"/>
        </w:rPr>
        <w:t>plan</w:t>
      </w:r>
      <w:proofErr w:type="gramEnd"/>
    </w:p>
    <w:p w14:paraId="7CB3F97A" w14:textId="2D22C467" w:rsidR="0027750D" w:rsidRPr="007854B7" w:rsidRDefault="0027750D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 xml:space="preserve">Run </w:t>
      </w:r>
      <w:r w:rsidR="00A178C7" w:rsidRPr="007854B7">
        <w:rPr>
          <w:rFonts w:ascii="Arial" w:hAnsi="Arial" w:cs="Arial"/>
          <w:sz w:val="26"/>
          <w:szCs w:val="26"/>
        </w:rPr>
        <w:t>T</w:t>
      </w:r>
      <w:r w:rsidRPr="007854B7">
        <w:rPr>
          <w:rFonts w:ascii="Arial" w:hAnsi="Arial" w:cs="Arial"/>
          <w:sz w:val="26"/>
          <w:szCs w:val="26"/>
        </w:rPr>
        <w:t>erraform apply to apply the execution plan to your cloud infrastructure.</w:t>
      </w:r>
    </w:p>
    <w:p w14:paraId="1E35D199" w14:textId="2CB279EA" w:rsidR="003B482F" w:rsidRPr="007854B7" w:rsidRDefault="003B482F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5E79F823" w14:textId="749E280C" w:rsidR="003B482F" w:rsidRPr="007854B7" w:rsidRDefault="0027750D" w:rsidP="007854B7">
      <w:pPr>
        <w:rPr>
          <w:rFonts w:ascii="Arial" w:hAnsi="Arial" w:cs="Arial"/>
        </w:rPr>
      </w:pPr>
      <w:bookmarkStart w:id="7" w:name="_Hlk143377618"/>
      <w:r w:rsidRPr="007854B7">
        <w:rPr>
          <w:rFonts w:ascii="Arial" w:hAnsi="Arial" w:cs="Arial"/>
          <w:highlight w:val="yellow"/>
        </w:rPr>
        <w:t xml:space="preserve">terraform apply </w:t>
      </w:r>
      <w:proofErr w:type="gramStart"/>
      <w:r w:rsidRPr="007854B7">
        <w:rPr>
          <w:rFonts w:ascii="Arial" w:hAnsi="Arial" w:cs="Arial"/>
          <w:highlight w:val="yellow"/>
        </w:rPr>
        <w:t>main.tfplan</w:t>
      </w:r>
      <w:proofErr w:type="gramEnd"/>
    </w:p>
    <w:bookmarkEnd w:id="7"/>
    <w:p w14:paraId="583B129A" w14:textId="29BD14EE" w:rsidR="003B482F" w:rsidRPr="007854B7" w:rsidRDefault="00467760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5CBDBC6D" wp14:editId="5AAA09FC">
            <wp:extent cx="4375453" cy="1094105"/>
            <wp:effectExtent l="0" t="0" r="6350" b="0"/>
            <wp:docPr id="16788765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653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537" cy="11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BB94" w14:textId="77777777" w:rsidR="007854B7" w:rsidRPr="007854B7" w:rsidRDefault="007854B7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lastRenderedPageBreak/>
        <w:t xml:space="preserve">Write down the cluster name and resource </w:t>
      </w:r>
      <w:proofErr w:type="gramStart"/>
      <w:r w:rsidRPr="007854B7">
        <w:rPr>
          <w:rFonts w:ascii="Arial" w:hAnsi="Arial" w:cs="Arial"/>
          <w:b/>
          <w:bCs/>
          <w:sz w:val="26"/>
          <w:szCs w:val="26"/>
        </w:rPr>
        <w:t>group</w:t>
      </w:r>
      <w:proofErr w:type="gramEnd"/>
    </w:p>
    <w:p w14:paraId="62A98F1A" w14:textId="2EEB413D" w:rsidR="007854B7" w:rsidRPr="007854B7" w:rsidRDefault="007854B7" w:rsidP="00483225">
      <w:pPr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43CDB7A2" wp14:editId="460A982B">
            <wp:extent cx="2708180" cy="528883"/>
            <wp:effectExtent l="0" t="0" r="0" b="5080"/>
            <wp:docPr id="733956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567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745" cy="5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2D0D" w14:textId="5B8399A1" w:rsidR="00467760" w:rsidRPr="003B482F" w:rsidRDefault="00467760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Verify the results</w:t>
      </w:r>
      <w:r w:rsidR="003B482F">
        <w:rPr>
          <w:rFonts w:ascii="Arial" w:hAnsi="Arial" w:cs="Arial"/>
          <w:b/>
          <w:bCs/>
          <w:sz w:val="26"/>
          <w:szCs w:val="26"/>
        </w:rPr>
        <w:t>:</w:t>
      </w:r>
    </w:p>
    <w:p w14:paraId="2B2B91E3" w14:textId="52D4D711" w:rsidR="00F76522" w:rsidRPr="007854B7" w:rsidRDefault="00F76522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4A4B7EC4" wp14:editId="1F42C6E1">
            <wp:extent cx="6405535" cy="1990641"/>
            <wp:effectExtent l="0" t="0" r="0" b="0"/>
            <wp:docPr id="629704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044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1043" cy="19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3B78" w14:textId="183C2B6E" w:rsidR="00561A83" w:rsidRPr="007854B7" w:rsidRDefault="00561A83" w:rsidP="00483225">
      <w:pPr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575ADD7F" wp14:editId="29EE7F83">
            <wp:extent cx="5704278" cy="4726600"/>
            <wp:effectExtent l="0" t="0" r="0" b="0"/>
            <wp:docPr id="1778358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845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280" cy="47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103B" w14:textId="67041CB1" w:rsidR="00561A83" w:rsidRPr="007854B7" w:rsidRDefault="00561A83" w:rsidP="00483225">
      <w:pPr>
        <w:jc w:val="center"/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23CDA817" wp14:editId="2D6000BA">
            <wp:extent cx="5731510" cy="4895215"/>
            <wp:effectExtent l="0" t="0" r="2540" b="635"/>
            <wp:docPr id="672034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344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513" w14:textId="77777777" w:rsidR="003B482F" w:rsidRPr="003B482F" w:rsidRDefault="003B482F" w:rsidP="007854B7">
      <w:pPr>
        <w:pStyle w:val="ListParagraph"/>
        <w:ind w:left="360"/>
        <w:rPr>
          <w:rFonts w:ascii="Arial" w:hAnsi="Arial" w:cs="Arial"/>
        </w:rPr>
      </w:pPr>
    </w:p>
    <w:p w14:paraId="62338C96" w14:textId="6EA551D2" w:rsidR="00561A83" w:rsidRPr="007854B7" w:rsidRDefault="00561A83" w:rsidP="007854B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br w:type="page"/>
      </w:r>
    </w:p>
    <w:p w14:paraId="6BE2BCAD" w14:textId="29187A34" w:rsidR="00561A83" w:rsidRPr="00C01748" w:rsidRDefault="00561A83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8" w:name="_Toc143382886"/>
      <w:r w:rsidRPr="00C01748">
        <w:rPr>
          <w:rFonts w:ascii="Arial" w:hAnsi="Arial" w:cs="Arial"/>
        </w:rPr>
        <w:lastRenderedPageBreak/>
        <w:t>Setup Azure DevOps pipelines</w:t>
      </w:r>
      <w:bookmarkEnd w:id="8"/>
    </w:p>
    <w:p w14:paraId="59895A3B" w14:textId="5567BFB9" w:rsidR="00561A83" w:rsidRPr="007854B7" w:rsidRDefault="00561A83" w:rsidP="007854B7">
      <w:p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Create new ACR connections:</w:t>
      </w:r>
    </w:p>
    <w:p w14:paraId="002D1769" w14:textId="4609D75B" w:rsidR="00561A83" w:rsidRPr="007854B7" w:rsidRDefault="00561A83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Go to project settings.</w:t>
      </w:r>
    </w:p>
    <w:p w14:paraId="27E7A715" w14:textId="60C1E584" w:rsidR="00561A83" w:rsidRDefault="00561A83" w:rsidP="007854B7">
      <w:pPr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098EF437" wp14:editId="355DCA43">
            <wp:extent cx="4268549" cy="3552081"/>
            <wp:effectExtent l="0" t="0" r="0" b="0"/>
            <wp:docPr id="1619511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112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237" cy="35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F077" w14:textId="77777777" w:rsidR="007854B7" w:rsidRPr="007854B7" w:rsidRDefault="007854B7" w:rsidP="007854B7">
      <w:pPr>
        <w:ind w:left="360"/>
        <w:jc w:val="center"/>
        <w:rPr>
          <w:rFonts w:ascii="Arial" w:hAnsi="Arial" w:cs="Arial"/>
        </w:rPr>
      </w:pPr>
    </w:p>
    <w:p w14:paraId="0CA8F2A0" w14:textId="77777777" w:rsid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Then go to the Service connections, choose new service </w:t>
      </w:r>
      <w:proofErr w:type="gramStart"/>
      <w:r w:rsidRPr="007854B7">
        <w:rPr>
          <w:rFonts w:ascii="Arial" w:hAnsi="Arial" w:cs="Arial"/>
        </w:rPr>
        <w:t>connection</w:t>
      </w:r>
      <w:proofErr w:type="gramEnd"/>
    </w:p>
    <w:p w14:paraId="577638DC" w14:textId="6E74A9F4" w:rsidR="00BE2621" w:rsidRPr="007854B7" w:rsidRDefault="00BE2621" w:rsidP="007854B7">
      <w:pPr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7C54E391" wp14:editId="603D9235">
            <wp:extent cx="4508427" cy="3743203"/>
            <wp:effectExtent l="0" t="0" r="6985" b="0"/>
            <wp:docPr id="1393114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49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224" cy="37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C2B" w14:textId="2B5B91A4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lastRenderedPageBreak/>
        <w:t>Then find the Docker Registry</w:t>
      </w:r>
    </w:p>
    <w:p w14:paraId="25818DDD" w14:textId="6BF68CC1" w:rsidR="00BE2621" w:rsidRPr="007854B7" w:rsidRDefault="00BE2621" w:rsidP="007854B7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6C82BBF3" wp14:editId="39396774">
            <wp:extent cx="2863823" cy="2744220"/>
            <wp:effectExtent l="0" t="0" r="0" b="0"/>
            <wp:docPr id="108500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97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1688" cy="27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9FC7" w14:textId="1BDAA836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Then choose your ACR, grant access permission to all pipelines, then </w:t>
      </w:r>
      <w:proofErr w:type="gramStart"/>
      <w:r w:rsidRPr="007854B7">
        <w:rPr>
          <w:rFonts w:ascii="Arial" w:hAnsi="Arial" w:cs="Arial"/>
        </w:rPr>
        <w:t>save</w:t>
      </w:r>
      <w:proofErr w:type="gramEnd"/>
    </w:p>
    <w:p w14:paraId="6652FFC1" w14:textId="4DE8A2F7" w:rsidR="00BE2621" w:rsidRDefault="00BE2621" w:rsidP="007854B7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70C0BEC3" wp14:editId="605ABD03">
            <wp:extent cx="2762655" cy="3936393"/>
            <wp:effectExtent l="0" t="0" r="0" b="6985"/>
            <wp:docPr id="2014941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415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9077" cy="39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933A" w14:textId="77777777" w:rsidR="007854B7" w:rsidRPr="007854B7" w:rsidRDefault="007854B7" w:rsidP="007854B7">
      <w:pPr>
        <w:jc w:val="center"/>
        <w:rPr>
          <w:rFonts w:ascii="Arial" w:hAnsi="Arial" w:cs="Arial"/>
        </w:rPr>
      </w:pPr>
    </w:p>
    <w:p w14:paraId="4BF3B328" w14:textId="2DD99BFC" w:rsidR="007854B7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Find and choose your new created </w:t>
      </w:r>
      <w:proofErr w:type="gramStart"/>
      <w:r w:rsidRPr="007854B7">
        <w:rPr>
          <w:rFonts w:ascii="Arial" w:hAnsi="Arial" w:cs="Arial"/>
        </w:rPr>
        <w:t>connection</w:t>
      </w:r>
      <w:proofErr w:type="gramEnd"/>
    </w:p>
    <w:p w14:paraId="11538EC8" w14:textId="259122E0" w:rsidR="00BE2621" w:rsidRPr="007854B7" w:rsidRDefault="00BE2621" w:rsidP="007854B7">
      <w:pPr>
        <w:pStyle w:val="ListParagraph"/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33832AF8" wp14:editId="2F83AF3A">
            <wp:extent cx="4199766" cy="864521"/>
            <wp:effectExtent l="0" t="0" r="0" b="0"/>
            <wp:docPr id="1286993056" name="Picture 1" descr="A black and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93056" name="Picture 1" descr="A black and white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1571" cy="8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070" w14:textId="2F4F1B97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lastRenderedPageBreak/>
        <w:t xml:space="preserve">Then write down the resource ID on the </w:t>
      </w:r>
      <w:proofErr w:type="gramStart"/>
      <w:r w:rsidRPr="007854B7">
        <w:rPr>
          <w:rFonts w:ascii="Arial" w:hAnsi="Arial" w:cs="Arial"/>
        </w:rPr>
        <w:t>url</w:t>
      </w:r>
      <w:proofErr w:type="gramEnd"/>
    </w:p>
    <w:p w14:paraId="3A348E0C" w14:textId="46867968" w:rsidR="00BE2621" w:rsidRDefault="00BE2621" w:rsidP="007854B7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2FEC6F7C" wp14:editId="71FE2486">
            <wp:extent cx="6388946" cy="1346308"/>
            <wp:effectExtent l="0" t="0" r="0" b="6350"/>
            <wp:docPr id="1654251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516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1674" cy="13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B978" w14:textId="77777777" w:rsidR="007854B7" w:rsidRPr="007854B7" w:rsidRDefault="007854B7" w:rsidP="007854B7">
      <w:pPr>
        <w:jc w:val="center"/>
        <w:rPr>
          <w:rFonts w:ascii="Arial" w:hAnsi="Arial" w:cs="Arial"/>
        </w:rPr>
      </w:pPr>
    </w:p>
    <w:p w14:paraId="6AC4F3C2" w14:textId="223BBCC0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Go to Pipelines and</w:t>
      </w:r>
      <w:r w:rsidR="009E5BF5" w:rsidRPr="007854B7">
        <w:rPr>
          <w:rFonts w:ascii="Arial" w:hAnsi="Arial" w:cs="Arial"/>
        </w:rPr>
        <w:t xml:space="preserve"> update those vars in dev-var-group:</w:t>
      </w:r>
    </w:p>
    <w:p w14:paraId="3F05F27A" w14:textId="3531A112" w:rsidR="00BE2621" w:rsidRPr="007854B7" w:rsidRDefault="00723D44" w:rsidP="007854B7">
      <w:pPr>
        <w:rPr>
          <w:rFonts w:ascii="Arial" w:hAnsi="Arial" w:cs="Arial"/>
        </w:rPr>
      </w:pPr>
      <w:r w:rsidRPr="00C01748">
        <w:drawing>
          <wp:inline distT="0" distB="0" distL="0" distR="0" wp14:anchorId="4BFCF140" wp14:editId="7CE8D812">
            <wp:extent cx="6171227" cy="3497210"/>
            <wp:effectExtent l="0" t="0" r="1270" b="8255"/>
            <wp:docPr id="825928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2874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1227" cy="34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3CF" w14:textId="0C03E127" w:rsidR="009E5BF5" w:rsidRPr="007854B7" w:rsidRDefault="009E5BF5" w:rsidP="007854B7">
      <w:pPr>
        <w:rPr>
          <w:rFonts w:ascii="Arial" w:hAnsi="Arial" w:cs="Arial"/>
          <w:b/>
          <w:bCs/>
          <w:highlight w:val="yellow"/>
        </w:rPr>
      </w:pPr>
      <w:r w:rsidRPr="007854B7">
        <w:rPr>
          <w:rFonts w:ascii="Arial" w:hAnsi="Arial" w:cs="Arial"/>
          <w:b/>
          <w:bCs/>
          <w:highlight w:val="yellow"/>
        </w:rPr>
        <w:t>Vars:</w:t>
      </w:r>
    </w:p>
    <w:p w14:paraId="75CF6E6F" w14:textId="77777777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7854B7">
        <w:rPr>
          <w:rFonts w:ascii="Arial" w:hAnsi="Arial" w:cs="Arial"/>
          <w:highlight w:val="yellow"/>
        </w:rPr>
        <w:t>azureResourceGroup: your azure resource group name</w:t>
      </w:r>
    </w:p>
    <w:p w14:paraId="22D3204B" w14:textId="36066B24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7854B7">
        <w:rPr>
          <w:rFonts w:ascii="Arial" w:hAnsi="Arial" w:cs="Arial"/>
          <w:highlight w:val="yellow"/>
        </w:rPr>
        <w:t>azureSubscriptionConnection: your subscription ID</w:t>
      </w:r>
    </w:p>
    <w:p w14:paraId="62392370" w14:textId="1286DC96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7854B7">
        <w:rPr>
          <w:rFonts w:ascii="Arial" w:hAnsi="Arial" w:cs="Arial"/>
          <w:highlight w:val="yellow"/>
        </w:rPr>
        <w:t>containerRegistry</w:t>
      </w:r>
      <w:r w:rsidRPr="007854B7">
        <w:rPr>
          <w:rFonts w:ascii="Arial" w:hAnsi="Arial" w:cs="Arial"/>
          <w:highlight w:val="yellow"/>
        </w:rPr>
        <w:t>: Your acr connection</w:t>
      </w:r>
    </w:p>
    <w:p w14:paraId="7040CD67" w14:textId="2ADD3EE2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7854B7">
        <w:rPr>
          <w:rFonts w:ascii="Arial" w:hAnsi="Arial" w:cs="Arial"/>
          <w:highlight w:val="yellow"/>
        </w:rPr>
        <w:t>dockerRegistryServiceConnection</w:t>
      </w:r>
      <w:r w:rsidRPr="007854B7">
        <w:rPr>
          <w:rFonts w:ascii="Arial" w:hAnsi="Arial" w:cs="Arial"/>
          <w:highlight w:val="yellow"/>
        </w:rPr>
        <w:t>: your acr connection resource ID</w:t>
      </w:r>
    </w:p>
    <w:p w14:paraId="22C89526" w14:textId="47865DEE" w:rsidR="009E5BF5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7854B7">
        <w:rPr>
          <w:rFonts w:ascii="Arial" w:hAnsi="Arial" w:cs="Arial"/>
          <w:highlight w:val="yellow"/>
        </w:rPr>
        <w:t>kubernetesCluster</w:t>
      </w:r>
      <w:r w:rsidRPr="007854B7">
        <w:rPr>
          <w:rFonts w:ascii="Arial" w:hAnsi="Arial" w:cs="Arial"/>
          <w:highlight w:val="yellow"/>
        </w:rPr>
        <w:t>: your azure k8s resource group name</w:t>
      </w:r>
    </w:p>
    <w:p w14:paraId="73EDFD6E" w14:textId="77777777" w:rsidR="00483225" w:rsidRPr="007854B7" w:rsidRDefault="00483225" w:rsidP="00483225">
      <w:pPr>
        <w:pStyle w:val="ListParagraph"/>
        <w:rPr>
          <w:rFonts w:ascii="Arial" w:hAnsi="Arial" w:cs="Arial"/>
          <w:highlight w:val="yellow"/>
        </w:rPr>
      </w:pPr>
    </w:p>
    <w:p w14:paraId="30B2CAFF" w14:textId="7D8ED1E8" w:rsidR="009E5BF5" w:rsidRPr="007854B7" w:rsidRDefault="009E5BF5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hen run msa pipeline for CI in CI/CD:</w:t>
      </w:r>
    </w:p>
    <w:p w14:paraId="6E360C1B" w14:textId="59614711" w:rsidR="009E5BF5" w:rsidRPr="00483225" w:rsidRDefault="009E5BF5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03F02DCC" wp14:editId="4B3DCAB7">
            <wp:extent cx="6578825" cy="1038647"/>
            <wp:effectExtent l="0" t="0" r="0" b="9525"/>
            <wp:docPr id="1346989198" name="Picture 1" descr="A black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89198" name="Picture 1" descr="A black rectangular object with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4373" cy="10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F20" w14:textId="0E72EBF0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lastRenderedPageBreak/>
        <w:t>Verify result at pipeline:</w:t>
      </w:r>
    </w:p>
    <w:p w14:paraId="79C7D313" w14:textId="69D21413" w:rsidR="00723D44" w:rsidRPr="00483225" w:rsidRDefault="00723D44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67194AEB" wp14:editId="68D6C370">
            <wp:extent cx="3058376" cy="2238721"/>
            <wp:effectExtent l="0" t="0" r="8890" b="9525"/>
            <wp:docPr id="14376808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8089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8376" cy="22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225">
        <w:rPr>
          <w:rFonts w:ascii="Arial" w:hAnsi="Arial" w:cs="Arial"/>
        </w:rPr>
        <w:t>\</w:t>
      </w:r>
    </w:p>
    <w:p w14:paraId="64F22427" w14:textId="5932EEDA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Verify result at ACR:</w:t>
      </w:r>
    </w:p>
    <w:p w14:paraId="629DD9A8" w14:textId="5451B4E4" w:rsidR="00723D44" w:rsidRPr="00483225" w:rsidRDefault="00723D44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5D95642C" wp14:editId="0999152B">
            <wp:extent cx="5731510" cy="2205355"/>
            <wp:effectExtent l="0" t="0" r="2540" b="4445"/>
            <wp:docPr id="1014889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903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4239" w14:textId="58B79438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Your will see backend and frontend repos at </w:t>
      </w:r>
      <w:proofErr w:type="gramStart"/>
      <w:r w:rsidRPr="007854B7">
        <w:rPr>
          <w:rFonts w:ascii="Arial" w:hAnsi="Arial" w:cs="Arial"/>
        </w:rPr>
        <w:t>ACR</w:t>
      </w:r>
      <w:proofErr w:type="gramEnd"/>
    </w:p>
    <w:p w14:paraId="0F973990" w14:textId="75E88F56" w:rsidR="00AF28E0" w:rsidRPr="00483225" w:rsidRDefault="00AF28E0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hoose backend or frontend:</w:t>
      </w:r>
    </w:p>
    <w:p w14:paraId="427F386F" w14:textId="642305AA" w:rsidR="00AF28E0" w:rsidRPr="007854B7" w:rsidRDefault="00AF28E0" w:rsidP="00483225">
      <w:pPr>
        <w:pStyle w:val="ListParagraph"/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2E9D33BC" wp14:editId="6FC7A2A5">
            <wp:extent cx="1778216" cy="2451483"/>
            <wp:effectExtent l="0" t="0" r="0" b="6350"/>
            <wp:docPr id="712722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2233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741" cy="2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38B" w14:textId="574B5886" w:rsidR="00702425" w:rsidRPr="00483225" w:rsidRDefault="00AF28E0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 xml:space="preserve">Get the </w:t>
      </w:r>
      <w:r w:rsidR="00C01748" w:rsidRPr="00483225">
        <w:rPr>
          <w:rFonts w:ascii="Arial" w:hAnsi="Arial" w:cs="Arial"/>
          <w:highlight w:val="yellow"/>
        </w:rPr>
        <w:t xml:space="preserve">lastest </w:t>
      </w:r>
      <w:r w:rsidRPr="00483225">
        <w:rPr>
          <w:rFonts w:ascii="Arial" w:hAnsi="Arial" w:cs="Arial"/>
          <w:highlight w:val="yellow"/>
        </w:rPr>
        <w:t>tag (ex: 737 in the pics)</w:t>
      </w:r>
      <w:r w:rsidR="00C01748" w:rsidRPr="00483225">
        <w:rPr>
          <w:rFonts w:ascii="Arial" w:hAnsi="Arial" w:cs="Arial"/>
          <w:highlight w:val="yellow"/>
        </w:rPr>
        <w:t xml:space="preserve"> </w:t>
      </w:r>
      <w:r w:rsidRPr="00483225">
        <w:rPr>
          <w:rFonts w:ascii="Arial" w:hAnsi="Arial" w:cs="Arial"/>
          <w:highlight w:val="yellow"/>
        </w:rPr>
        <w:t>and update to these files:</w:t>
      </w:r>
    </w:p>
    <w:p w14:paraId="1E291C8C" w14:textId="00ABACA4" w:rsidR="00483225" w:rsidRPr="00483225" w:rsidRDefault="00702425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br w:type="page"/>
      </w:r>
      <w:proofErr w:type="gramStart"/>
      <w:r w:rsidR="00AF28E0" w:rsidRPr="00483225">
        <w:rPr>
          <w:rFonts w:ascii="Arial" w:hAnsi="Arial" w:cs="Arial"/>
        </w:rPr>
        <w:lastRenderedPageBreak/>
        <w:t>kustomization.yaml</w:t>
      </w:r>
      <w:proofErr w:type="gramEnd"/>
      <w:r w:rsidR="00483225" w:rsidRPr="00483225">
        <w:rPr>
          <w:rFonts w:ascii="Arial" w:hAnsi="Arial" w:cs="Arial"/>
        </w:rPr>
        <w:t>:</w:t>
      </w:r>
    </w:p>
    <w:p w14:paraId="73A214B8" w14:textId="1AB18862" w:rsidR="00AF28E0" w:rsidRPr="00483225" w:rsidRDefault="00AF28E0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27C9DA4A" wp14:editId="4CCCDDA2">
            <wp:extent cx="4093399" cy="2112005"/>
            <wp:effectExtent l="0" t="0" r="2540" b="3175"/>
            <wp:docPr id="789900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074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3399" cy="2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F30A" w14:textId="1CD8610A" w:rsidR="00AF28E0" w:rsidRPr="00483225" w:rsidRDefault="00AF28E0" w:rsidP="00483225">
      <w:pPr>
        <w:rPr>
          <w:rFonts w:ascii="Arial" w:hAnsi="Arial" w:cs="Arial"/>
        </w:rPr>
      </w:pPr>
      <w:proofErr w:type="gramStart"/>
      <w:r w:rsidRPr="00483225">
        <w:rPr>
          <w:rFonts w:ascii="Arial" w:hAnsi="Arial" w:cs="Arial"/>
        </w:rPr>
        <w:t>backend.yaml</w:t>
      </w:r>
      <w:proofErr w:type="gramEnd"/>
      <w:r w:rsidR="00483225">
        <w:rPr>
          <w:rFonts w:ascii="Arial" w:hAnsi="Arial" w:cs="Arial"/>
        </w:rPr>
        <w:t>:</w:t>
      </w:r>
    </w:p>
    <w:p w14:paraId="4D61514B" w14:textId="3F21ABC0" w:rsidR="00AF28E0" w:rsidRPr="00483225" w:rsidRDefault="00AF28E0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09C6C4BD" wp14:editId="7829A53B">
            <wp:extent cx="5731510" cy="1393190"/>
            <wp:effectExtent l="0" t="0" r="2540" b="0"/>
            <wp:docPr id="3333828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2838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E1A8" w14:textId="4B33C32D" w:rsidR="00AF28E0" w:rsidRPr="00483225" w:rsidRDefault="00AF28E0" w:rsidP="00483225">
      <w:pPr>
        <w:rPr>
          <w:rFonts w:ascii="Arial" w:hAnsi="Arial" w:cs="Arial"/>
        </w:rPr>
      </w:pPr>
      <w:proofErr w:type="gramStart"/>
      <w:r w:rsidRPr="00483225">
        <w:rPr>
          <w:rFonts w:ascii="Arial" w:hAnsi="Arial" w:cs="Arial"/>
        </w:rPr>
        <w:t>frontend.yaml</w:t>
      </w:r>
      <w:proofErr w:type="gramEnd"/>
      <w:r w:rsidRPr="00C01748">
        <w:drawing>
          <wp:inline distT="0" distB="0" distL="0" distR="0" wp14:anchorId="6EA33A3F" wp14:editId="1D44FC3D">
            <wp:extent cx="5731510" cy="1851660"/>
            <wp:effectExtent l="0" t="0" r="2540" b="0"/>
            <wp:docPr id="806394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94754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C17E" w14:textId="02FB6FA8" w:rsidR="00144901" w:rsidRPr="00483225" w:rsidRDefault="004F0155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it then the CD in infrastructure pipeline</w:t>
      </w:r>
      <w:r w:rsidR="00E94838" w:rsidRPr="00483225">
        <w:rPr>
          <w:rFonts w:ascii="Arial" w:hAnsi="Arial" w:cs="Arial"/>
        </w:rPr>
        <w:t xml:space="preserve"> </w:t>
      </w:r>
      <w:r w:rsidR="00E94838" w:rsidRPr="00483225">
        <w:rPr>
          <w:rFonts w:ascii="Arial" w:hAnsi="Arial" w:cs="Arial"/>
        </w:rPr>
        <w:t>repo</w:t>
      </w:r>
      <w:r w:rsidRPr="00483225">
        <w:rPr>
          <w:rFonts w:ascii="Arial" w:hAnsi="Arial" w:cs="Arial"/>
        </w:rPr>
        <w:t xml:space="preserve"> will run</w:t>
      </w:r>
      <w:r w:rsidR="00E94838" w:rsidRPr="00483225">
        <w:rPr>
          <w:rFonts w:ascii="Arial" w:hAnsi="Arial" w:cs="Arial"/>
        </w:rPr>
        <w:t>:</w:t>
      </w:r>
    </w:p>
    <w:p w14:paraId="1C605D46" w14:textId="7B00979F" w:rsidR="00E94838" w:rsidRPr="00483225" w:rsidRDefault="00E94838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1AD656F3" wp14:editId="1DBB5BDA">
            <wp:extent cx="2532807" cy="1958395"/>
            <wp:effectExtent l="0" t="0" r="1270" b="3810"/>
            <wp:docPr id="273803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034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4039" cy="19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240D" w14:textId="543405EE" w:rsidR="00E94838" w:rsidRPr="00C01748" w:rsidRDefault="00E94838" w:rsidP="00483225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9" w:name="_Toc143382887"/>
      <w:r w:rsidRPr="00C01748">
        <w:rPr>
          <w:rFonts w:ascii="Arial" w:hAnsi="Arial" w:cs="Arial"/>
        </w:rPr>
        <w:lastRenderedPageBreak/>
        <w:t>AKS setup</w:t>
      </w:r>
      <w:bookmarkEnd w:id="9"/>
    </w:p>
    <w:p w14:paraId="36A61773" w14:textId="77777777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483225">
        <w:rPr>
          <w:rFonts w:ascii="Arial" w:hAnsi="Arial" w:cs="Arial"/>
          <w:b/>
          <w:bCs/>
          <w:sz w:val="26"/>
          <w:szCs w:val="26"/>
        </w:rPr>
        <w:t>Connect to your AKS</w:t>
      </w:r>
      <w:r w:rsidRPr="00483225">
        <w:rPr>
          <w:rFonts w:ascii="Arial" w:hAnsi="Arial" w:cs="Arial"/>
          <w:b/>
          <w:bCs/>
        </w:rPr>
        <w:t>:</w:t>
      </w:r>
    </w:p>
    <w:p w14:paraId="1CDE74D1" w14:textId="3EE781D4" w:rsidR="00E94838" w:rsidRPr="00483225" w:rsidRDefault="00483225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</w:t>
      </w:r>
      <w:r w:rsidR="00E94838" w:rsidRPr="00483225">
        <w:rPr>
          <w:rFonts w:ascii="Arial" w:hAnsi="Arial" w:cs="Arial"/>
        </w:rPr>
        <w:t>ommand</w:t>
      </w:r>
    </w:p>
    <w:p w14:paraId="1D3427D5" w14:textId="77777777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>az aks get-credentials --resource-group &lt;your resource group&gt; --name &lt;your cluster name&gt;</w:t>
      </w:r>
    </w:p>
    <w:p w14:paraId="74E8C8CE" w14:textId="77777777" w:rsidR="00E94838" w:rsidRPr="00483225" w:rsidRDefault="00E94838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655E0022" wp14:editId="62380C57">
            <wp:extent cx="5731510" cy="300990"/>
            <wp:effectExtent l="0" t="0" r="2540" b="3810"/>
            <wp:docPr id="20234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081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6A0B" w14:textId="77777777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Show your pods in your AKS after deployed by the pipelines:</w:t>
      </w:r>
    </w:p>
    <w:p w14:paraId="572CEE5A" w14:textId="77777777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71C0E209" w14:textId="77777777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 xml:space="preserve">kubectl get </w:t>
      </w:r>
      <w:proofErr w:type="gramStart"/>
      <w:r w:rsidRPr="00483225">
        <w:rPr>
          <w:rFonts w:ascii="Arial" w:hAnsi="Arial" w:cs="Arial"/>
          <w:highlight w:val="yellow"/>
        </w:rPr>
        <w:t>pods</w:t>
      </w:r>
      <w:proofErr w:type="gramEnd"/>
    </w:p>
    <w:p w14:paraId="0FAC7054" w14:textId="77777777" w:rsidR="00E94838" w:rsidRPr="00483225" w:rsidRDefault="00E94838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1B3E4657" wp14:editId="3F1D3E30">
            <wp:extent cx="4512247" cy="1491382"/>
            <wp:effectExtent l="0" t="0" r="3175" b="0"/>
            <wp:docPr id="4414589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58932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2247" cy="14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46C" w14:textId="62533168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I</w:t>
      </w:r>
      <w:r w:rsidRPr="00483225">
        <w:rPr>
          <w:rFonts w:ascii="Arial" w:hAnsi="Arial" w:cs="Arial"/>
          <w:b/>
          <w:bCs/>
          <w:sz w:val="26"/>
          <w:szCs w:val="26"/>
        </w:rPr>
        <w:t>nstall NGINX ingress controller</w:t>
      </w:r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06584F74" w14:textId="670FFDD2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7FBEC54" w14:textId="74C6DA60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 xml:space="preserve">kubectl apply -f </w:t>
      </w:r>
      <w:hyperlink r:id="rId34" w:history="1">
        <w:r w:rsidRPr="00483225">
          <w:rPr>
            <w:rStyle w:val="Hyperlink"/>
            <w:rFonts w:ascii="Arial" w:hAnsi="Arial" w:cs="Arial"/>
            <w:highlight w:val="yellow"/>
          </w:rPr>
          <w:t>https://raw.githubusercontent.com/kubernetes/ingress-nginx/controller-v1.7.1/deploy/static/provider/cloud/deploy.yaml</w:t>
        </w:r>
      </w:hyperlink>
    </w:p>
    <w:p w14:paraId="09CF0E7F" w14:textId="2B3E5F46" w:rsidR="00E94838" w:rsidRPr="00483225" w:rsidRDefault="00E94838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12D9CBE3" wp14:editId="157FBD30">
            <wp:extent cx="5731510" cy="1442085"/>
            <wp:effectExtent l="0" t="0" r="2540" b="5715"/>
            <wp:docPr id="89199263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92631" name="Picture 1" descr="A computer screen shot of a black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FC1" w14:textId="20099213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Get the address:</w:t>
      </w:r>
    </w:p>
    <w:p w14:paraId="5D4D8509" w14:textId="723DDFB1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6BA4B55" w14:textId="74FD6080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 xml:space="preserve">kubectl get ingress -o </w:t>
      </w:r>
      <w:proofErr w:type="gramStart"/>
      <w:r w:rsidRPr="00483225">
        <w:rPr>
          <w:rFonts w:ascii="Arial" w:hAnsi="Arial" w:cs="Arial"/>
          <w:highlight w:val="yellow"/>
        </w:rPr>
        <w:t>wide</w:t>
      </w:r>
      <w:proofErr w:type="gramEnd"/>
    </w:p>
    <w:p w14:paraId="4F1782EA" w14:textId="75F89AB4" w:rsidR="00E94838" w:rsidRPr="00483225" w:rsidRDefault="00E94838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5D53D989" wp14:editId="74CD3735">
            <wp:extent cx="3826429" cy="647717"/>
            <wp:effectExtent l="0" t="0" r="3175" b="0"/>
            <wp:docPr id="7109487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48798" name="Picture 1" descr="A black background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6429" cy="6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250E" w14:textId="77777777" w:rsidR="00E94838" w:rsidRPr="00C01748" w:rsidRDefault="00E94838" w:rsidP="00E94838">
      <w:pPr>
        <w:rPr>
          <w:rFonts w:ascii="Arial" w:hAnsi="Arial" w:cs="Arial"/>
        </w:rPr>
      </w:pPr>
    </w:p>
    <w:p w14:paraId="6D30A3D0" w14:textId="650F7DEB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483225">
        <w:rPr>
          <w:rFonts w:ascii="Arial" w:hAnsi="Arial" w:cs="Arial"/>
          <w:b/>
          <w:bCs/>
        </w:rPr>
        <w:t>Access the address and v</w:t>
      </w:r>
      <w:r w:rsidRPr="00483225">
        <w:rPr>
          <w:rFonts w:ascii="Arial" w:hAnsi="Arial" w:cs="Arial"/>
          <w:b/>
          <w:bCs/>
        </w:rPr>
        <w:t>erify result</w:t>
      </w:r>
      <w:r w:rsidR="003C0E04" w:rsidRPr="00483225">
        <w:rPr>
          <w:rFonts w:ascii="Arial" w:hAnsi="Arial" w:cs="Arial"/>
          <w:b/>
          <w:bCs/>
        </w:rPr>
        <w:t>:</w:t>
      </w:r>
    </w:p>
    <w:p w14:paraId="48DCE8A2" w14:textId="4BA5D27A" w:rsidR="00E94838" w:rsidRPr="00483225" w:rsidRDefault="003C0E04" w:rsidP="00483225">
      <w:pPr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33887407" wp14:editId="3FD170EA">
            <wp:extent cx="5731510" cy="941070"/>
            <wp:effectExtent l="0" t="0" r="2540" b="0"/>
            <wp:docPr id="122146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606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6A5" w14:textId="77777777" w:rsidR="003142B5" w:rsidRPr="00C01748" w:rsidRDefault="003142B5" w:rsidP="00E94838">
      <w:pPr>
        <w:rPr>
          <w:rFonts w:ascii="Arial" w:hAnsi="Arial" w:cs="Arial"/>
        </w:rPr>
      </w:pPr>
    </w:p>
    <w:p w14:paraId="60E5A423" w14:textId="4AA9B6B3" w:rsidR="003C0E04" w:rsidRPr="00C01748" w:rsidRDefault="003C0E04" w:rsidP="00483225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0" w:name="_Toc143382888"/>
      <w:r w:rsidRPr="00C01748">
        <w:rPr>
          <w:rFonts w:ascii="Arial" w:hAnsi="Arial" w:cs="Arial"/>
        </w:rPr>
        <w:t>Setup ArgoCD</w:t>
      </w:r>
      <w:bookmarkEnd w:id="10"/>
    </w:p>
    <w:p w14:paraId="4E9E7673" w14:textId="16C66749" w:rsidR="003C0E04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 xml:space="preserve">Create </w:t>
      </w:r>
      <w:proofErr w:type="gramStart"/>
      <w:r w:rsidRPr="00483225">
        <w:rPr>
          <w:rFonts w:ascii="Arial" w:hAnsi="Arial" w:cs="Arial"/>
          <w:b/>
          <w:bCs/>
          <w:sz w:val="26"/>
          <w:szCs w:val="26"/>
        </w:rPr>
        <w:t>namespace</w:t>
      </w:r>
      <w:proofErr w:type="gramEnd"/>
    </w:p>
    <w:p w14:paraId="6AF88489" w14:textId="77777777" w:rsidR="00483225" w:rsidRPr="00483225" w:rsidRDefault="00483225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5B017AD9" w14:textId="77777777" w:rsidR="00483225" w:rsidRPr="00483225" w:rsidRDefault="00483225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 xml:space="preserve">kubectl create namespace </w:t>
      </w:r>
      <w:proofErr w:type="gramStart"/>
      <w:r w:rsidRPr="00483225">
        <w:rPr>
          <w:rFonts w:ascii="Arial" w:hAnsi="Arial" w:cs="Arial"/>
          <w:highlight w:val="yellow"/>
        </w:rPr>
        <w:t>argocd</w:t>
      </w:r>
      <w:proofErr w:type="gramEnd"/>
    </w:p>
    <w:p w14:paraId="68A05C0E" w14:textId="0D9A7632" w:rsidR="00483225" w:rsidRPr="00483225" w:rsidRDefault="00483225" w:rsidP="00483225">
      <w:pPr>
        <w:rPr>
          <w:rFonts w:ascii="Arial" w:hAnsi="Arial" w:cs="Arial"/>
          <w:b/>
          <w:bCs/>
          <w:sz w:val="26"/>
          <w:szCs w:val="26"/>
        </w:rPr>
      </w:pPr>
      <w:r w:rsidRPr="00C01748">
        <w:drawing>
          <wp:inline distT="0" distB="0" distL="0" distR="0" wp14:anchorId="79B51E2C" wp14:editId="34537F29">
            <wp:extent cx="4381615" cy="549743"/>
            <wp:effectExtent l="0" t="0" r="0" b="3175"/>
            <wp:docPr id="20489323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32380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615" cy="5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1934" w14:textId="73C89F7E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Setup ArgoCD:</w:t>
      </w:r>
    </w:p>
    <w:p w14:paraId="55829A42" w14:textId="6BD2BBBA" w:rsidR="003C0E04" w:rsidRPr="00483225" w:rsidRDefault="003C0E04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3CD367B0" w14:textId="5AD40186" w:rsidR="003C0E04" w:rsidRPr="00483225" w:rsidRDefault="003C0E04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 xml:space="preserve">kubectl apply -n argocd -f  </w:t>
      </w:r>
      <w:hyperlink r:id="rId39" w:history="1">
        <w:r w:rsidRPr="00483225">
          <w:rPr>
            <w:rStyle w:val="Hyperlink"/>
            <w:rFonts w:ascii="Arial" w:hAnsi="Arial" w:cs="Arial"/>
            <w:highlight w:val="yellow"/>
          </w:rPr>
          <w:t>https://raw.githubusercontent.com/argoproj/argo-cd/stable/manifests/install.yaml</w:t>
        </w:r>
      </w:hyperlink>
    </w:p>
    <w:p w14:paraId="6084D599" w14:textId="175287ED" w:rsidR="003C0E04" w:rsidRPr="00483225" w:rsidRDefault="003C0E04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54354A37" wp14:editId="558E9D59">
            <wp:extent cx="5731510" cy="1028700"/>
            <wp:effectExtent l="0" t="0" r="2540" b="0"/>
            <wp:docPr id="32027891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78916" name="Picture 1" descr="A computer screen shot of a black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FC21" w14:textId="5F71F0ED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 xml:space="preserve">Get account </w:t>
      </w:r>
      <w:r w:rsidR="005D1EB6" w:rsidRPr="00483225">
        <w:rPr>
          <w:rFonts w:ascii="Arial" w:hAnsi="Arial" w:cs="Arial"/>
          <w:b/>
          <w:bCs/>
          <w:sz w:val="26"/>
          <w:szCs w:val="26"/>
        </w:rPr>
        <w:t>password</w:t>
      </w:r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1EC58E92" w14:textId="23D21031" w:rsidR="003C0E04" w:rsidRPr="00483225" w:rsidRDefault="003C0E04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6FC1885A" w14:textId="3AD156C3" w:rsidR="003C0E04" w:rsidRPr="00483225" w:rsidRDefault="003C0E04" w:rsidP="00483225">
      <w:pPr>
        <w:rPr>
          <w:rFonts w:ascii="Arial" w:hAnsi="Arial" w:cs="Arial"/>
        </w:rPr>
      </w:pPr>
      <w:proofErr w:type="gramStart"/>
      <w:r w:rsidRPr="00483225">
        <w:rPr>
          <w:rFonts w:ascii="Arial" w:hAnsi="Arial" w:cs="Arial"/>
          <w:highlight w:val="yellow"/>
        </w:rPr>
        <w:t>kubectl  -</w:t>
      </w:r>
      <w:proofErr w:type="gramEnd"/>
      <w:r w:rsidRPr="00483225">
        <w:rPr>
          <w:rFonts w:ascii="Arial" w:hAnsi="Arial" w:cs="Arial"/>
          <w:highlight w:val="yellow"/>
        </w:rPr>
        <w:t>n argocd get secret argocd-initial-admin-secret -o jsonpath=”{.data.password}”</w:t>
      </w:r>
    </w:p>
    <w:p w14:paraId="17B7E3AB" w14:textId="784E625E" w:rsidR="003C0E04" w:rsidRPr="00483225" w:rsidRDefault="003C0E04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7220A688" wp14:editId="2630B2E1">
            <wp:extent cx="5731510" cy="240665"/>
            <wp:effectExtent l="0" t="0" r="2540" b="6985"/>
            <wp:docPr id="169388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823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7D3" w14:textId="533C3D07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Decode it and get the value before root with the command on</w:t>
      </w:r>
      <w:r w:rsidR="00483225">
        <w:rPr>
          <w:rFonts w:ascii="Arial" w:hAnsi="Arial" w:cs="Arial"/>
          <w:b/>
          <w:bCs/>
          <w:sz w:val="26"/>
          <w:szCs w:val="26"/>
        </w:rPr>
        <w:t xml:space="preserve"> </w:t>
      </w:r>
      <w:r w:rsidR="00965123">
        <w:rPr>
          <w:rFonts w:ascii="Arial" w:hAnsi="Arial" w:cs="Arial"/>
          <w:b/>
          <w:bCs/>
          <w:sz w:val="26"/>
          <w:szCs w:val="26"/>
        </w:rPr>
        <w:t xml:space="preserve">linux </w:t>
      </w:r>
      <w:r w:rsidRPr="00483225">
        <w:rPr>
          <w:rFonts w:ascii="Arial" w:hAnsi="Arial" w:cs="Arial"/>
          <w:b/>
          <w:bCs/>
          <w:sz w:val="26"/>
          <w:szCs w:val="26"/>
        </w:rPr>
        <w:t>wsl:</w:t>
      </w:r>
    </w:p>
    <w:p w14:paraId="7AFAD45C" w14:textId="11F1E017" w:rsidR="003C0E04" w:rsidRPr="00483225" w:rsidRDefault="003C0E04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46BFA2E" w14:textId="4546FE53" w:rsidR="003C0E04" w:rsidRPr="00965123" w:rsidRDefault="003C0E04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echo RFVWRHFyNTgzWkFRWDBaTg== | base64 --decode</w:t>
      </w:r>
    </w:p>
    <w:p w14:paraId="5BAD12A2" w14:textId="03F608E4" w:rsidR="003C0E04" w:rsidRPr="00965123" w:rsidRDefault="003C0E04" w:rsidP="00965123">
      <w:pPr>
        <w:rPr>
          <w:rFonts w:ascii="Arial" w:hAnsi="Arial" w:cs="Arial"/>
          <w:sz w:val="26"/>
          <w:szCs w:val="26"/>
        </w:rPr>
      </w:pPr>
      <w:r w:rsidRPr="00433549">
        <w:drawing>
          <wp:inline distT="0" distB="0" distL="0" distR="0" wp14:anchorId="10BFD5D1" wp14:editId="127CBBC3">
            <wp:extent cx="5731510" cy="271145"/>
            <wp:effectExtent l="0" t="0" r="2540" b="0"/>
            <wp:docPr id="181913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313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E7D" w14:textId="6137150B" w:rsidR="00E953E2" w:rsidRPr="00965123" w:rsidRDefault="00433549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Port forward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 xml:space="preserve"> it </w:t>
      </w:r>
      <w:r w:rsidR="00C01748" w:rsidRPr="00965123">
        <w:rPr>
          <w:rFonts w:ascii="Arial" w:hAnsi="Arial" w:cs="Arial"/>
          <w:b/>
          <w:bCs/>
          <w:sz w:val="26"/>
          <w:szCs w:val="26"/>
        </w:rPr>
        <w:t xml:space="preserve">and access it local 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 xml:space="preserve">with 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the 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>command:</w:t>
      </w:r>
    </w:p>
    <w:p w14:paraId="6A6531D9" w14:textId="1E9EC234" w:rsidR="00433549" w:rsidRPr="00965123" w:rsidRDefault="00433549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574CDA4" w14:textId="47579FFA" w:rsidR="00965123" w:rsidRDefault="00E953E2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kubectl port-forward svc/argocd-server -n argocd 8080:443</w:t>
      </w:r>
    </w:p>
    <w:p w14:paraId="07A107F9" w14:textId="77777777" w:rsidR="00965123" w:rsidRDefault="00965123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79AB9A9E" w14:textId="77777777" w:rsidR="00E953E2" w:rsidRPr="00965123" w:rsidRDefault="00E953E2" w:rsidP="00965123">
      <w:pPr>
        <w:rPr>
          <w:rFonts w:ascii="Arial" w:hAnsi="Arial" w:cs="Arial"/>
        </w:rPr>
      </w:pPr>
    </w:p>
    <w:p w14:paraId="19B29BF9" w14:textId="03D3AE07" w:rsidR="00E953E2" w:rsidRPr="00965123" w:rsidRDefault="00E953E2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6AC7FD5C" wp14:editId="06429DF2">
            <wp:extent cx="5731510" cy="789305"/>
            <wp:effectExtent l="0" t="0" r="2540" b="0"/>
            <wp:docPr id="18284189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18935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ADDE" w14:textId="16A9CB6B" w:rsidR="00E953E2" w:rsidRPr="00965123" w:rsidRDefault="00E953E2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>Access it with:</w:t>
      </w:r>
    </w:p>
    <w:p w14:paraId="57286E65" w14:textId="4315A245" w:rsidR="00E953E2" w:rsidRPr="00965123" w:rsidRDefault="00E953E2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username: admin</w:t>
      </w:r>
    </w:p>
    <w:p w14:paraId="681B4363" w14:textId="796DB6AD" w:rsidR="00E953E2" w:rsidRPr="00965123" w:rsidRDefault="00E953E2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password: the decoded secret above</w:t>
      </w:r>
    </w:p>
    <w:p w14:paraId="660169EC" w14:textId="08A589E2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</w:t>
      </w:r>
      <w:r w:rsidRPr="00965123">
        <w:rPr>
          <w:rFonts w:ascii="Arial" w:hAnsi="Arial" w:cs="Arial"/>
          <w:b/>
          <w:bCs/>
          <w:sz w:val="26"/>
          <w:szCs w:val="26"/>
        </w:rPr>
        <w:t>:</w:t>
      </w:r>
    </w:p>
    <w:p w14:paraId="5C5F0C06" w14:textId="1E6931BA" w:rsidR="00E953E2" w:rsidRPr="00965123" w:rsidRDefault="00E953E2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44A5607F" wp14:editId="044198B6">
            <wp:extent cx="5731510" cy="1196975"/>
            <wp:effectExtent l="0" t="0" r="2540" b="3175"/>
            <wp:docPr id="936053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5358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96B5" w14:textId="61D5C736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project</w:t>
      </w:r>
    </w:p>
    <w:p w14:paraId="2ED63D0D" w14:textId="2090D72D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2305EAE" w14:textId="7E0C993A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 xml:space="preserve">kubectl apply -f </w:t>
      </w:r>
      <w:proofErr w:type="gramStart"/>
      <w:r w:rsidRPr="00965123">
        <w:rPr>
          <w:rFonts w:ascii="Arial" w:hAnsi="Arial" w:cs="Arial"/>
          <w:highlight w:val="yellow"/>
        </w:rPr>
        <w:t>argoproject.yml</w:t>
      </w:r>
      <w:proofErr w:type="gramEnd"/>
    </w:p>
    <w:p w14:paraId="2C271F65" w14:textId="7BA0075C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:</w:t>
      </w:r>
    </w:p>
    <w:p w14:paraId="17D82901" w14:textId="5D42BBD5" w:rsidR="004D5F17" w:rsidRPr="00965123" w:rsidRDefault="004D5F17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642CB4D1" wp14:editId="634D4675">
            <wp:extent cx="6048799" cy="525982"/>
            <wp:effectExtent l="0" t="0" r="0" b="7620"/>
            <wp:docPr id="184856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02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55953" cy="5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A632" w14:textId="24BF4A1E" w:rsidR="004D5F17" w:rsidRPr="00965123" w:rsidRDefault="004D5F17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598B362A" wp14:editId="3CF28300">
            <wp:extent cx="6074024" cy="1306864"/>
            <wp:effectExtent l="0" t="0" r="3175" b="7620"/>
            <wp:docPr id="339536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3615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2951" cy="13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8B48" w14:textId="761327EE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app:</w:t>
      </w:r>
    </w:p>
    <w:p w14:paraId="285A5BB2" w14:textId="04B14AD7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42A57F17" w14:textId="77F38E7B" w:rsidR="004D5F17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 xml:space="preserve">kubectl apply -f </w:t>
      </w:r>
      <w:proofErr w:type="gramStart"/>
      <w:r w:rsidRPr="00965123">
        <w:rPr>
          <w:rFonts w:ascii="Arial" w:hAnsi="Arial" w:cs="Arial"/>
          <w:highlight w:val="yellow"/>
        </w:rPr>
        <w:t>argoapp.yml</w:t>
      </w:r>
      <w:proofErr w:type="gramEnd"/>
    </w:p>
    <w:p w14:paraId="51436F72" w14:textId="501C5DD3" w:rsidR="00965123" w:rsidRPr="00965123" w:rsidRDefault="00965123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drawing>
          <wp:inline distT="0" distB="0" distL="0" distR="0" wp14:anchorId="6B484337" wp14:editId="4E478479">
            <wp:extent cx="4561234" cy="484427"/>
            <wp:effectExtent l="0" t="0" r="0" b="0"/>
            <wp:docPr id="3272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9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1234" cy="4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E9DE" w14:textId="3D90D74B" w:rsidR="004D5F17" w:rsidRPr="00965123" w:rsidRDefault="004D5F17" w:rsidP="00965123">
      <w:pPr>
        <w:jc w:val="center"/>
        <w:rPr>
          <w:rFonts w:ascii="Arial" w:hAnsi="Arial" w:cs="Arial"/>
          <w:b/>
          <w:bCs/>
        </w:rPr>
      </w:pPr>
      <w:r w:rsidRPr="00C01748">
        <w:lastRenderedPageBreak/>
        <w:drawing>
          <wp:inline distT="0" distB="0" distL="0" distR="0" wp14:anchorId="78A03C59" wp14:editId="733D63F7">
            <wp:extent cx="3638682" cy="1776202"/>
            <wp:effectExtent l="0" t="0" r="0" b="0"/>
            <wp:docPr id="1147060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6022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6368" cy="18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B727" w14:textId="2BAA2BBD" w:rsidR="004D5F17" w:rsidRPr="00483225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:</w:t>
      </w:r>
      <w:r w:rsidRPr="00483225">
        <w:rPr>
          <w:rFonts w:ascii="Arial" w:hAnsi="Arial" w:cs="Arial"/>
          <w:noProof/>
        </w:rPr>
        <w:t xml:space="preserve"> </w:t>
      </w:r>
      <w:r w:rsidRPr="00C01748">
        <w:drawing>
          <wp:inline distT="0" distB="0" distL="0" distR="0" wp14:anchorId="0033233B" wp14:editId="05419DAD">
            <wp:extent cx="5731510" cy="4185285"/>
            <wp:effectExtent l="0" t="0" r="2540" b="5715"/>
            <wp:docPr id="8140324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240" name="Picture 1" descr="A screenshot of a cha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1992" w14:textId="77777777" w:rsidR="004D5F17" w:rsidRPr="00C01748" w:rsidRDefault="004D5F17" w:rsidP="00E953E2">
      <w:pPr>
        <w:rPr>
          <w:rFonts w:ascii="Arial" w:hAnsi="Arial" w:cs="Arial"/>
        </w:rPr>
      </w:pPr>
    </w:p>
    <w:p w14:paraId="093D31D7" w14:textId="414AADD2" w:rsidR="004D5F17" w:rsidRPr="00483225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Test your ArgoCD:</w:t>
      </w:r>
    </w:p>
    <w:p w14:paraId="2DCFAD7E" w14:textId="0B491BD2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Look we got 3 frontend</w:t>
      </w:r>
      <w:r w:rsidR="004E1E4C" w:rsidRPr="00965123">
        <w:rPr>
          <w:rFonts w:ascii="Arial" w:hAnsi="Arial" w:cs="Arial"/>
        </w:rPr>
        <w:t xml:space="preserve"> pods</w:t>
      </w:r>
      <w:r w:rsidRPr="00965123">
        <w:rPr>
          <w:rFonts w:ascii="Arial" w:hAnsi="Arial" w:cs="Arial"/>
        </w:rPr>
        <w:t xml:space="preserve"> and 2 </w:t>
      </w:r>
      <w:r w:rsidR="004E1E4C" w:rsidRPr="00965123">
        <w:rPr>
          <w:rFonts w:ascii="Arial" w:hAnsi="Arial" w:cs="Arial"/>
        </w:rPr>
        <w:t xml:space="preserve">pods </w:t>
      </w:r>
      <w:r w:rsidR="00A178C7" w:rsidRPr="00965123">
        <w:rPr>
          <w:rFonts w:ascii="Arial" w:hAnsi="Arial" w:cs="Arial"/>
        </w:rPr>
        <w:t>Mongodb</w:t>
      </w:r>
      <w:r w:rsidRPr="00965123">
        <w:rPr>
          <w:rFonts w:ascii="Arial" w:hAnsi="Arial" w:cs="Arial"/>
        </w:rPr>
        <w:t xml:space="preserve"> so let’s fix that:</w:t>
      </w:r>
    </w:p>
    <w:p w14:paraId="123E0C79" w14:textId="612E8934" w:rsidR="004D5F17" w:rsidRPr="00965123" w:rsidRDefault="004D5F17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Frontend:</w:t>
      </w:r>
    </w:p>
    <w:p w14:paraId="391FADEC" w14:textId="465FD8E5" w:rsidR="004D5F17" w:rsidRPr="00965123" w:rsidRDefault="004D5F17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>Change replicas value from 3 to 1</w:t>
      </w:r>
    </w:p>
    <w:p w14:paraId="1B7F9B3A" w14:textId="312C6C62" w:rsidR="004D5F17" w:rsidRPr="00965123" w:rsidRDefault="004D5F17" w:rsidP="00965123">
      <w:pPr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1046B8C8" wp14:editId="042B8795">
            <wp:extent cx="4844270" cy="2672513"/>
            <wp:effectExtent l="0" t="0" r="0" b="0"/>
            <wp:docPr id="13522780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78002" name="Picture 1" descr="A screen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4270" cy="26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0C3" w14:textId="51528D05" w:rsidR="004D5F17" w:rsidRPr="00965123" w:rsidRDefault="004D5F17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MongoDB:</w:t>
      </w:r>
    </w:p>
    <w:p w14:paraId="27BB5689" w14:textId="4DFCF5F0" w:rsidR="004D5F17" w:rsidRPr="00965123" w:rsidRDefault="004D5F17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 xml:space="preserve">Change replicas value from </w:t>
      </w:r>
      <w:r w:rsidRPr="00965123">
        <w:rPr>
          <w:rFonts w:ascii="Arial" w:hAnsi="Arial" w:cs="Arial"/>
          <w:sz w:val="26"/>
          <w:szCs w:val="26"/>
        </w:rPr>
        <w:t>2</w:t>
      </w:r>
      <w:r w:rsidRPr="00965123">
        <w:rPr>
          <w:rFonts w:ascii="Arial" w:hAnsi="Arial" w:cs="Arial"/>
          <w:sz w:val="26"/>
          <w:szCs w:val="26"/>
        </w:rPr>
        <w:t xml:space="preserve"> to 1</w:t>
      </w:r>
    </w:p>
    <w:p w14:paraId="56B6C023" w14:textId="04BD5BB9" w:rsidR="004D5F17" w:rsidRDefault="004D5F17" w:rsidP="00965123">
      <w:pPr>
        <w:pStyle w:val="ListParagraph"/>
        <w:ind w:left="360"/>
        <w:rPr>
          <w:rFonts w:ascii="Arial" w:hAnsi="Arial" w:cs="Arial"/>
        </w:rPr>
      </w:pPr>
      <w:r w:rsidRPr="00C01748">
        <w:drawing>
          <wp:inline distT="0" distB="0" distL="0" distR="0" wp14:anchorId="6F747B28" wp14:editId="62A59B26">
            <wp:extent cx="5083762" cy="3265800"/>
            <wp:effectExtent l="0" t="0" r="3175" b="0"/>
            <wp:docPr id="5364758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75855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32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EEC4" w14:textId="77777777" w:rsidR="00965123" w:rsidRPr="00483225" w:rsidRDefault="00965123" w:rsidP="00965123">
      <w:pPr>
        <w:pStyle w:val="ListParagraph"/>
        <w:ind w:left="360"/>
        <w:rPr>
          <w:rFonts w:ascii="Arial" w:hAnsi="Arial" w:cs="Arial"/>
        </w:rPr>
      </w:pPr>
    </w:p>
    <w:p w14:paraId="5584AF45" w14:textId="4856EB0F" w:rsidR="00CA35DA" w:rsidRPr="00965123" w:rsidRDefault="00CA35DA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Verify </w:t>
      </w:r>
      <w:r w:rsidR="00A178C7" w:rsidRPr="00965123">
        <w:rPr>
          <w:rFonts w:ascii="Arial" w:hAnsi="Arial" w:cs="Arial"/>
          <w:b/>
          <w:bCs/>
          <w:sz w:val="26"/>
          <w:szCs w:val="26"/>
        </w:rPr>
        <w:t xml:space="preserve">the </w:t>
      </w:r>
      <w:r w:rsidRPr="00965123">
        <w:rPr>
          <w:rFonts w:ascii="Arial" w:hAnsi="Arial" w:cs="Arial"/>
          <w:b/>
          <w:bCs/>
          <w:sz w:val="26"/>
          <w:szCs w:val="26"/>
        </w:rPr>
        <w:t>result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 you will see </w:t>
      </w:r>
      <w:r w:rsidR="00A178C7" w:rsidRPr="00965123">
        <w:rPr>
          <w:rFonts w:ascii="Arial" w:hAnsi="Arial" w:cs="Arial"/>
          <w:b/>
          <w:bCs/>
          <w:sz w:val="26"/>
          <w:szCs w:val="26"/>
        </w:rPr>
        <w:t>Mongodb</w:t>
      </w:r>
      <w:r w:rsidRPr="00965123">
        <w:rPr>
          <w:rFonts w:ascii="Arial" w:hAnsi="Arial" w:cs="Arial"/>
          <w:b/>
          <w:bCs/>
          <w:sz w:val="26"/>
          <w:szCs w:val="26"/>
        </w:rPr>
        <w:t>, frontend pods will be in terminating status</w:t>
      </w:r>
      <w:r w:rsidRPr="00965123">
        <w:rPr>
          <w:rFonts w:ascii="Arial" w:hAnsi="Arial" w:cs="Arial"/>
          <w:b/>
          <w:bCs/>
          <w:sz w:val="26"/>
          <w:szCs w:val="26"/>
        </w:rPr>
        <w:t>:</w:t>
      </w:r>
    </w:p>
    <w:p w14:paraId="18CB60A3" w14:textId="3D1C64C8" w:rsidR="00CA35DA" w:rsidRPr="00965123" w:rsidRDefault="00CA35DA" w:rsidP="00965123">
      <w:pPr>
        <w:jc w:val="center"/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05531185" wp14:editId="25284611">
            <wp:extent cx="5731510" cy="3639185"/>
            <wp:effectExtent l="0" t="0" r="2540" b="0"/>
            <wp:docPr id="1252630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078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C1E5" w14:textId="0F0C053C" w:rsidR="00CA35DA" w:rsidRPr="00965123" w:rsidRDefault="00CA35DA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</w:t>
      </w:r>
      <w:r w:rsidR="00A178C7" w:rsidRPr="00965123">
        <w:rPr>
          <w:rFonts w:ascii="Arial" w:hAnsi="Arial" w:cs="Arial"/>
          <w:b/>
          <w:bCs/>
          <w:sz w:val="26"/>
          <w:szCs w:val="26"/>
        </w:rPr>
        <w:t xml:space="preserve"> in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965123">
        <w:rPr>
          <w:rFonts w:ascii="Arial" w:hAnsi="Arial" w:cs="Arial"/>
          <w:b/>
          <w:bCs/>
          <w:sz w:val="26"/>
          <w:szCs w:val="26"/>
        </w:rPr>
        <w:t>the final result</w:t>
      </w:r>
      <w:proofErr w:type="gramEnd"/>
      <w:r w:rsidRPr="00965123">
        <w:rPr>
          <w:rFonts w:ascii="Arial" w:hAnsi="Arial" w:cs="Arial"/>
          <w:b/>
          <w:bCs/>
          <w:sz w:val="26"/>
          <w:szCs w:val="26"/>
        </w:rPr>
        <w:t>:</w:t>
      </w:r>
    </w:p>
    <w:p w14:paraId="4EBDE447" w14:textId="7EA738EA" w:rsidR="00CA35DA" w:rsidRPr="00965123" w:rsidRDefault="00CA35DA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 xml:space="preserve">The </w:t>
      </w:r>
      <w:r w:rsidR="00A178C7" w:rsidRPr="00965123">
        <w:rPr>
          <w:rFonts w:ascii="Arial" w:hAnsi="Arial" w:cs="Arial"/>
        </w:rPr>
        <w:t>frontend</w:t>
      </w:r>
      <w:r w:rsidRPr="00965123">
        <w:rPr>
          <w:rFonts w:ascii="Arial" w:hAnsi="Arial" w:cs="Arial"/>
        </w:rPr>
        <w:t xml:space="preserve"> and </w:t>
      </w:r>
      <w:r w:rsidR="00A178C7" w:rsidRPr="00965123">
        <w:rPr>
          <w:rFonts w:ascii="Arial" w:hAnsi="Arial" w:cs="Arial"/>
        </w:rPr>
        <w:t>MongoDB</w:t>
      </w:r>
      <w:r w:rsidRPr="00965123">
        <w:rPr>
          <w:rFonts w:ascii="Arial" w:hAnsi="Arial" w:cs="Arial"/>
        </w:rPr>
        <w:t xml:space="preserve"> will be </w:t>
      </w:r>
      <w:r w:rsidR="00A178C7" w:rsidRPr="00965123">
        <w:rPr>
          <w:rFonts w:ascii="Arial" w:hAnsi="Arial" w:cs="Arial"/>
        </w:rPr>
        <w:t>synced</w:t>
      </w:r>
      <w:r w:rsidRPr="00965123">
        <w:rPr>
          <w:rFonts w:ascii="Arial" w:hAnsi="Arial" w:cs="Arial"/>
        </w:rPr>
        <w:t xml:space="preserve"> and got only 1 </w:t>
      </w:r>
      <w:proofErr w:type="gramStart"/>
      <w:r w:rsidR="00A178C7" w:rsidRPr="00965123">
        <w:rPr>
          <w:rFonts w:ascii="Arial" w:hAnsi="Arial" w:cs="Arial"/>
        </w:rPr>
        <w:t>pod</w:t>
      </w:r>
      <w:proofErr w:type="gramEnd"/>
    </w:p>
    <w:p w14:paraId="2C643DB6" w14:textId="5140DBAF" w:rsidR="00965123" w:rsidRDefault="00CA35DA" w:rsidP="00965123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1476D1BE" wp14:editId="40D458BE">
            <wp:extent cx="6019673" cy="2913133"/>
            <wp:effectExtent l="0" t="0" r="635" b="1905"/>
            <wp:docPr id="696390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049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4742" cy="29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8539" w14:textId="591FFE24" w:rsidR="00CA35DA" w:rsidRPr="00965123" w:rsidRDefault="00965123" w:rsidP="009651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BCF0E1" w14:textId="0F468F04" w:rsidR="00A178C7" w:rsidRPr="00C01748" w:rsidRDefault="00A178C7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1" w:name="_Toc143382889"/>
      <w:r w:rsidRPr="00C01748">
        <w:rPr>
          <w:rFonts w:ascii="Arial" w:hAnsi="Arial" w:cs="Arial"/>
        </w:rPr>
        <w:lastRenderedPageBreak/>
        <w:t>Setup Argo image updater</w:t>
      </w:r>
      <w:bookmarkEnd w:id="11"/>
    </w:p>
    <w:p w14:paraId="45C13E6F" w14:textId="4755F8EB" w:rsidR="00907C81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Argo image updater with command:</w:t>
      </w:r>
    </w:p>
    <w:p w14:paraId="0F38528E" w14:textId="228BB890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11DDBB9" w14:textId="63EA0A94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 xml:space="preserve">kubectl apply -n argocd -f </w:t>
      </w:r>
      <w:hyperlink r:id="rId54" w:history="1">
        <w:r w:rsidRPr="00965123">
          <w:rPr>
            <w:rStyle w:val="Hyperlink"/>
            <w:rFonts w:ascii="Arial" w:hAnsi="Arial" w:cs="Arial"/>
            <w:highlight w:val="yellow"/>
          </w:rPr>
          <w:t>https://raw.githubusercontent.com/argoproj-labs/argocd-image-updater/stable/manifests/install.yaml</w:t>
        </w:r>
      </w:hyperlink>
    </w:p>
    <w:p w14:paraId="1B7499DE" w14:textId="52D5F9CB" w:rsidR="00907C81" w:rsidRPr="00965123" w:rsidRDefault="00907C81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75DCB4D0" wp14:editId="521B9B98">
            <wp:extent cx="5150581" cy="821148"/>
            <wp:effectExtent l="0" t="0" r="0" b="0"/>
            <wp:docPr id="89746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677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1359" cy="83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D699" w14:textId="5C803918" w:rsidR="00907C81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Edit Config</w:t>
      </w:r>
    </w:p>
    <w:p w14:paraId="3208D349" w14:textId="38390A48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84F058A" w14:textId="729C60E7" w:rsidR="00907C81" w:rsidRPr="00965123" w:rsidRDefault="00977BFB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kubectl edit configmaps --namespace argocd argocd-image-updater-</w:t>
      </w:r>
      <w:proofErr w:type="gramStart"/>
      <w:r w:rsidRPr="00965123">
        <w:rPr>
          <w:rFonts w:ascii="Arial" w:hAnsi="Arial" w:cs="Arial"/>
          <w:highlight w:val="yellow"/>
        </w:rPr>
        <w:t>config</w:t>
      </w:r>
      <w:proofErr w:type="gramEnd"/>
    </w:p>
    <w:p w14:paraId="2693AC3D" w14:textId="0AB992E8" w:rsidR="00907C81" w:rsidRPr="00965123" w:rsidRDefault="00907C81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0C45923F" wp14:editId="2B711055">
            <wp:extent cx="4895621" cy="1602223"/>
            <wp:effectExtent l="0" t="0" r="635" b="0"/>
            <wp:docPr id="129020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047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4295" cy="16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5811" w14:textId="77777777" w:rsidR="00C01748" w:rsidRPr="00965123" w:rsidRDefault="00C01748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br w:type="page"/>
      </w:r>
    </w:p>
    <w:p w14:paraId="7604FB6E" w14:textId="47B98534" w:rsidR="00C01748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>Add data config for it to pull repo from ACR:</w:t>
      </w:r>
    </w:p>
    <w:p w14:paraId="2C754920" w14:textId="77777777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data:</w:t>
      </w:r>
    </w:p>
    <w:p w14:paraId="2A831C28" w14:textId="101A8D37" w:rsidR="00907C81" w:rsidRPr="00965123" w:rsidRDefault="00907C81" w:rsidP="00965123">
      <w:pPr>
        <w:rPr>
          <w:rFonts w:ascii="Arial" w:hAnsi="Arial" w:cs="Arial"/>
          <w:highlight w:val="yellow"/>
        </w:rPr>
      </w:pPr>
      <w:proofErr w:type="gramStart"/>
      <w:r w:rsidRPr="00965123">
        <w:rPr>
          <w:rFonts w:ascii="Arial" w:hAnsi="Arial" w:cs="Arial"/>
          <w:highlight w:val="yellow"/>
        </w:rPr>
        <w:t>log.level</w:t>
      </w:r>
      <w:proofErr w:type="gramEnd"/>
      <w:r w:rsidRPr="00965123">
        <w:rPr>
          <w:rFonts w:ascii="Arial" w:hAnsi="Arial" w:cs="Arial"/>
          <w:highlight w:val="yellow"/>
        </w:rPr>
        <w:t>: debug</w:t>
      </w:r>
    </w:p>
    <w:p w14:paraId="02DBE19C" w14:textId="1FBFE0CB" w:rsidR="00907C81" w:rsidRPr="00965123" w:rsidRDefault="00907C81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registries.conf: |</w:t>
      </w:r>
    </w:p>
    <w:p w14:paraId="486ABE31" w14:textId="7C4E7EAC" w:rsidR="00907C81" w:rsidRPr="00965123" w:rsidRDefault="00907C81" w:rsidP="00965123">
      <w:pPr>
        <w:ind w:left="36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registries:</w:t>
      </w:r>
    </w:p>
    <w:p w14:paraId="420F3133" w14:textId="08E77125" w:rsidR="00907C81" w:rsidRPr="00965123" w:rsidRDefault="00907C81" w:rsidP="00965123">
      <w:pPr>
        <w:ind w:left="36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 xml:space="preserve">name: </w:t>
      </w:r>
      <w:r w:rsidRPr="00965123">
        <w:rPr>
          <w:rFonts w:ascii="Arial" w:hAnsi="Arial" w:cs="Arial"/>
          <w:color w:val="FF0000"/>
          <w:highlight w:val="yellow"/>
        </w:rPr>
        <w:t>&lt;your ACR name&gt;</w:t>
      </w:r>
    </w:p>
    <w:p w14:paraId="5BDF4260" w14:textId="11D1FED0" w:rsidR="00907C81" w:rsidRPr="00965123" w:rsidRDefault="00907C81" w:rsidP="00965123">
      <w:pPr>
        <w:ind w:left="72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 xml:space="preserve">prefix: </w:t>
      </w:r>
      <w:r w:rsidRPr="00965123">
        <w:rPr>
          <w:rFonts w:ascii="Arial" w:hAnsi="Arial" w:cs="Arial"/>
          <w:color w:val="FF0000"/>
          <w:highlight w:val="yellow"/>
        </w:rPr>
        <w:t>&lt;your ACR connection (ex yourACRname.</w:t>
      </w:r>
      <w:r w:rsidRPr="00965123">
        <w:rPr>
          <w:rFonts w:ascii="Arial" w:hAnsi="Arial" w:cs="Arial"/>
          <w:color w:val="FF0000"/>
          <w:highlight w:val="yellow"/>
        </w:rPr>
        <w:t>azurecr.io</w:t>
      </w:r>
      <w:r w:rsidRPr="00965123">
        <w:rPr>
          <w:rFonts w:ascii="Arial" w:hAnsi="Arial" w:cs="Arial"/>
          <w:color w:val="FF0000"/>
          <w:highlight w:val="yellow"/>
        </w:rPr>
        <w:t>)&gt;</w:t>
      </w:r>
    </w:p>
    <w:p w14:paraId="1F023657" w14:textId="1CA1E8A5" w:rsidR="00907C81" w:rsidRPr="00965123" w:rsidRDefault="00907C81" w:rsidP="00965123">
      <w:pPr>
        <w:ind w:left="72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api_url: https://</w:t>
      </w:r>
      <w:r w:rsidR="00977BFB" w:rsidRPr="00965123">
        <w:rPr>
          <w:rFonts w:ascii="Arial" w:hAnsi="Arial" w:cs="Arial"/>
          <w:color w:val="FF0000"/>
          <w:highlight w:val="yellow"/>
        </w:rPr>
        <w:t>&lt;</w:t>
      </w:r>
      <w:r w:rsidRPr="00965123">
        <w:rPr>
          <w:rFonts w:ascii="Arial" w:hAnsi="Arial" w:cs="Arial"/>
          <w:color w:val="FF0000"/>
          <w:highlight w:val="yellow"/>
        </w:rPr>
        <w:t>your ACR connection (ex https://yourACRname.azurecr.io)&gt;</w:t>
      </w:r>
      <w:r w:rsidRPr="00965123">
        <w:rPr>
          <w:rFonts w:ascii="Arial" w:hAnsi="Arial" w:cs="Arial"/>
          <w:color w:val="FF0000"/>
          <w:highlight w:val="yellow"/>
        </w:rPr>
        <w:t xml:space="preserve"> </w:t>
      </w:r>
    </w:p>
    <w:p w14:paraId="787FDE02" w14:textId="260C30C2" w:rsidR="00977BFB" w:rsidRPr="00965123" w:rsidRDefault="00907C81" w:rsidP="00965123">
      <w:pPr>
        <w:ind w:left="720"/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 xml:space="preserve">credentials: </w:t>
      </w:r>
      <w:proofErr w:type="gramStart"/>
      <w:r w:rsidRPr="00965123">
        <w:rPr>
          <w:rFonts w:ascii="Arial" w:hAnsi="Arial" w:cs="Arial"/>
          <w:highlight w:val="yellow"/>
        </w:rPr>
        <w:t>pullsecret:argocd</w:t>
      </w:r>
      <w:proofErr w:type="gramEnd"/>
      <w:r w:rsidRPr="00965123">
        <w:rPr>
          <w:rFonts w:ascii="Arial" w:hAnsi="Arial" w:cs="Arial"/>
          <w:highlight w:val="yellow"/>
        </w:rPr>
        <w:t>/argocd-acr-secret</w:t>
      </w:r>
    </w:p>
    <w:p w14:paraId="0D9B4602" w14:textId="4DDFBA75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Result:</w:t>
      </w:r>
    </w:p>
    <w:p w14:paraId="1128C8EF" w14:textId="67AE0C8D" w:rsidR="00977BFB" w:rsidRPr="00965123" w:rsidRDefault="00977BFB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1B247D47" wp14:editId="7880ED40">
            <wp:extent cx="6445345" cy="2747091"/>
            <wp:effectExtent l="0" t="0" r="0" b="0"/>
            <wp:docPr id="1435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8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59059" cy="27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37D7" w14:textId="0DA75037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ave it and close:</w:t>
      </w:r>
    </w:p>
    <w:p w14:paraId="1CFA83E5" w14:textId="60BAD0B4" w:rsidR="00C01748" w:rsidRPr="00965123" w:rsidRDefault="00C01748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>Result:</w:t>
      </w:r>
    </w:p>
    <w:p w14:paraId="4E2AFDA9" w14:textId="799EADE6" w:rsidR="00C01748" w:rsidRPr="00965123" w:rsidRDefault="00977BFB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59158F9B" wp14:editId="56BE8679">
            <wp:extent cx="6321727" cy="455254"/>
            <wp:effectExtent l="0" t="0" r="0" b="2540"/>
            <wp:docPr id="130759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9823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9855" cy="4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C14" w14:textId="6639B03D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Create secret for argo image updater access to </w:t>
      </w:r>
      <w:proofErr w:type="gramStart"/>
      <w:r w:rsidRPr="00965123">
        <w:rPr>
          <w:rFonts w:ascii="Arial" w:hAnsi="Arial" w:cs="Arial"/>
          <w:b/>
          <w:bCs/>
          <w:sz w:val="26"/>
          <w:szCs w:val="26"/>
        </w:rPr>
        <w:t>GITHUB</w:t>
      </w:r>
      <w:proofErr w:type="gramEnd"/>
    </w:p>
    <w:p w14:paraId="3DD3EF0D" w14:textId="1628D345" w:rsidR="00C01748" w:rsidRPr="00965123" w:rsidRDefault="00C01748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Command</w:t>
      </w:r>
    </w:p>
    <w:p w14:paraId="58D04520" w14:textId="40E0F926" w:rsidR="00C01748" w:rsidRPr="00965123" w:rsidRDefault="00C01748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kubectl -n argocd create secret generic git-creds --from-literal=username=</w:t>
      </w:r>
      <w:r w:rsidRPr="00965123">
        <w:rPr>
          <w:rFonts w:ascii="Arial" w:hAnsi="Arial" w:cs="Arial"/>
          <w:highlight w:val="yellow"/>
        </w:rPr>
        <w:t>&lt;github username&gt;</w:t>
      </w:r>
      <w:r w:rsidRPr="00965123">
        <w:rPr>
          <w:rFonts w:ascii="Arial" w:hAnsi="Arial" w:cs="Arial"/>
          <w:highlight w:val="yellow"/>
        </w:rPr>
        <w:t xml:space="preserve"> --from-literal=password=</w:t>
      </w:r>
      <w:r w:rsidRPr="00965123">
        <w:rPr>
          <w:rFonts w:ascii="Arial" w:hAnsi="Arial" w:cs="Arial"/>
          <w:highlight w:val="yellow"/>
        </w:rPr>
        <w:t>&lt;personal access token&gt;</w:t>
      </w:r>
    </w:p>
    <w:p w14:paraId="6943C7AA" w14:textId="77777777" w:rsidR="00C01748" w:rsidRDefault="00C01748" w:rsidP="00965123">
      <w:pPr>
        <w:rPr>
          <w:rFonts w:ascii="Arial" w:hAnsi="Arial" w:cs="Arial"/>
        </w:rPr>
      </w:pPr>
    </w:p>
    <w:p w14:paraId="094D8CC4" w14:textId="3F9081A1" w:rsidR="00C01748" w:rsidRPr="00965123" w:rsidRDefault="00C01748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25C9C9D8" wp14:editId="52ABCF53">
            <wp:extent cx="6711392" cy="400780"/>
            <wp:effectExtent l="0" t="0" r="0" b="0"/>
            <wp:docPr id="209803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82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68555" cy="41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8889" w14:textId="02E30134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 xml:space="preserve">Go to you ACR and navigate to access key to get username and </w:t>
      </w:r>
      <w:proofErr w:type="gramStart"/>
      <w:r w:rsidRPr="00965123">
        <w:rPr>
          <w:rFonts w:ascii="Arial" w:hAnsi="Arial" w:cs="Arial"/>
          <w:b/>
          <w:bCs/>
          <w:sz w:val="26"/>
          <w:szCs w:val="26"/>
        </w:rPr>
        <w:t>password</w:t>
      </w:r>
      <w:proofErr w:type="gramEnd"/>
    </w:p>
    <w:p w14:paraId="3BB79411" w14:textId="29855B1E" w:rsidR="00977BFB" w:rsidRPr="00965123" w:rsidRDefault="00977BFB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7C056676" wp14:editId="041B7416">
            <wp:extent cx="4108963" cy="2018063"/>
            <wp:effectExtent l="0" t="0" r="6350" b="1270"/>
            <wp:docPr id="158456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6027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2555" cy="20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7E0F" w14:textId="2086D15F" w:rsidR="00977BFB" w:rsidRPr="00965123" w:rsidRDefault="00977BFB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 xml:space="preserve">Then </w:t>
      </w:r>
      <w:r w:rsidR="00C01748" w:rsidRPr="00965123">
        <w:rPr>
          <w:rFonts w:ascii="Arial" w:hAnsi="Arial" w:cs="Arial"/>
          <w:sz w:val="26"/>
          <w:szCs w:val="26"/>
        </w:rPr>
        <w:t xml:space="preserve">noted </w:t>
      </w:r>
      <w:proofErr w:type="gramStart"/>
      <w:r w:rsidR="00C01748" w:rsidRPr="00965123">
        <w:rPr>
          <w:rFonts w:ascii="Arial" w:hAnsi="Arial" w:cs="Arial"/>
          <w:sz w:val="26"/>
          <w:szCs w:val="26"/>
        </w:rPr>
        <w:t>it</w:t>
      </w:r>
      <w:proofErr w:type="gramEnd"/>
    </w:p>
    <w:p w14:paraId="04376DF5" w14:textId="390A1C3A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Create secret for argo image updater access to your ACR:</w:t>
      </w:r>
    </w:p>
    <w:p w14:paraId="3FCB0AFB" w14:textId="2EDE622E" w:rsidR="00977BFB" w:rsidRPr="00965123" w:rsidRDefault="00977BFB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77DBC87C" w14:textId="3EC95708" w:rsidR="00977BFB" w:rsidRPr="00965123" w:rsidRDefault="00977BFB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kubectl create secret docker-registry argocd-acr-secret --docker-server=</w:t>
      </w:r>
      <w:r w:rsidRPr="00965123">
        <w:rPr>
          <w:rFonts w:ascii="Arial" w:hAnsi="Arial" w:cs="Arial"/>
          <w:highlight w:val="yellow"/>
        </w:rPr>
        <w:t xml:space="preserve"> </w:t>
      </w:r>
      <w:r w:rsidRPr="00965123">
        <w:rPr>
          <w:rFonts w:ascii="Arial" w:hAnsi="Arial" w:cs="Arial"/>
          <w:highlight w:val="yellow"/>
        </w:rPr>
        <w:t>https://&lt;your ACR connection (ex https://yourACRname.azurecr.io)&gt; --docker-username</w:t>
      </w:r>
      <w:r w:rsidRPr="00965123">
        <w:rPr>
          <w:rFonts w:ascii="Arial" w:hAnsi="Arial" w:cs="Arial"/>
          <w:color w:val="FF0000"/>
          <w:highlight w:val="yellow"/>
        </w:rPr>
        <w:t>=</w:t>
      </w:r>
      <w:r w:rsidRPr="00965123">
        <w:rPr>
          <w:rFonts w:ascii="Arial" w:hAnsi="Arial" w:cs="Arial"/>
          <w:color w:val="FF0000"/>
          <w:highlight w:val="yellow"/>
        </w:rPr>
        <w:t>&lt;username&gt;</w:t>
      </w:r>
      <w:r w:rsidRPr="00965123">
        <w:rPr>
          <w:rFonts w:ascii="Arial" w:hAnsi="Arial" w:cs="Arial"/>
          <w:highlight w:val="yellow"/>
        </w:rPr>
        <w:t xml:space="preserve"> </w:t>
      </w:r>
      <w:r w:rsidRPr="00965123">
        <w:rPr>
          <w:rFonts w:ascii="Arial" w:hAnsi="Arial" w:cs="Arial"/>
          <w:highlight w:val="yellow"/>
        </w:rPr>
        <w:t>--docker-password</w:t>
      </w:r>
      <w:r w:rsidRPr="00965123">
        <w:rPr>
          <w:rFonts w:ascii="Arial" w:hAnsi="Arial" w:cs="Arial"/>
          <w:color w:val="FF0000"/>
          <w:highlight w:val="yellow"/>
        </w:rPr>
        <w:t>=</w:t>
      </w:r>
      <w:r w:rsidRPr="00965123">
        <w:rPr>
          <w:rFonts w:ascii="Arial" w:hAnsi="Arial" w:cs="Arial"/>
          <w:color w:val="FF0000"/>
          <w:highlight w:val="yellow"/>
        </w:rPr>
        <w:t>&lt;password&gt;</w:t>
      </w:r>
      <w:r w:rsidRPr="00965123">
        <w:rPr>
          <w:rFonts w:ascii="Arial" w:hAnsi="Arial" w:cs="Arial"/>
          <w:color w:val="FF0000"/>
          <w:highlight w:val="yellow"/>
        </w:rPr>
        <w:t xml:space="preserve"> </w:t>
      </w:r>
      <w:r w:rsidRPr="00965123">
        <w:rPr>
          <w:rFonts w:ascii="Arial" w:hAnsi="Arial" w:cs="Arial"/>
          <w:highlight w:val="yellow"/>
        </w:rPr>
        <w:t>-n argocd</w:t>
      </w:r>
    </w:p>
    <w:p w14:paraId="17475B30" w14:textId="7F0A4684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Result</w:t>
      </w:r>
    </w:p>
    <w:p w14:paraId="67263532" w14:textId="4190CE6C" w:rsidR="00977BFB" w:rsidRPr="00965123" w:rsidRDefault="00977BFB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6B4BCEE3" wp14:editId="38BD2E4A">
            <wp:extent cx="5731510" cy="319405"/>
            <wp:effectExtent l="0" t="0" r="2540" b="4445"/>
            <wp:docPr id="181173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24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32B" w14:textId="10194CBB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Then restart the </w:t>
      </w:r>
      <w:r w:rsidR="00AB45E2" w:rsidRPr="00965123">
        <w:rPr>
          <w:rFonts w:ascii="Arial" w:hAnsi="Arial" w:cs="Arial"/>
          <w:b/>
          <w:bCs/>
          <w:sz w:val="26"/>
          <w:szCs w:val="26"/>
        </w:rPr>
        <w:t xml:space="preserve">argo image </w:t>
      </w:r>
      <w:proofErr w:type="gramStart"/>
      <w:r w:rsidR="00AB45E2" w:rsidRPr="00965123">
        <w:rPr>
          <w:rFonts w:ascii="Arial" w:hAnsi="Arial" w:cs="Arial"/>
          <w:b/>
          <w:bCs/>
          <w:sz w:val="26"/>
          <w:szCs w:val="26"/>
        </w:rPr>
        <w:t>updater</w:t>
      </w:r>
      <w:proofErr w:type="gramEnd"/>
    </w:p>
    <w:p w14:paraId="67A3CF7B" w14:textId="11F99539" w:rsidR="00977BFB" w:rsidRPr="00965123" w:rsidRDefault="00977BFB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78C48766" w14:textId="000D0BC7" w:rsidR="00977BFB" w:rsidRPr="00965123" w:rsidRDefault="00977BFB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kubectl -n argocd rollout restart deployment argocd-image-updater</w:t>
      </w:r>
    </w:p>
    <w:p w14:paraId="7E23D13E" w14:textId="0EEB14DE" w:rsidR="00AB45E2" w:rsidRPr="00965123" w:rsidRDefault="00AB45E2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6B8C45B6" wp14:editId="1AFDA7C9">
            <wp:extent cx="5731510" cy="381635"/>
            <wp:effectExtent l="0" t="0" r="2540" b="0"/>
            <wp:docPr id="135540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35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0D6C" w14:textId="483FC390" w:rsidR="00AB45E2" w:rsidRPr="00965123" w:rsidRDefault="00AB45E2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Then check 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argo image </w:t>
      </w:r>
      <w:proofErr w:type="gramStart"/>
      <w:r w:rsidRPr="00965123">
        <w:rPr>
          <w:rFonts w:ascii="Arial" w:hAnsi="Arial" w:cs="Arial"/>
          <w:b/>
          <w:bCs/>
          <w:sz w:val="26"/>
          <w:szCs w:val="26"/>
        </w:rPr>
        <w:t>logs</w:t>
      </w:r>
      <w:proofErr w:type="gramEnd"/>
    </w:p>
    <w:p w14:paraId="4843D501" w14:textId="1EBB1542" w:rsidR="00AB45E2" w:rsidRPr="00965123" w:rsidRDefault="00AB45E2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 xml:space="preserve">kubectl --namespace argocd logs --selector app.kubernetes.io/name=argocd-image-updater </w:t>
      </w:r>
      <w:r w:rsidRPr="00965123">
        <w:rPr>
          <w:rFonts w:ascii="Arial" w:hAnsi="Arial" w:cs="Arial"/>
          <w:highlight w:val="yellow"/>
        </w:rPr>
        <w:t>–</w:t>
      </w:r>
      <w:r w:rsidRPr="00965123">
        <w:rPr>
          <w:rFonts w:ascii="Arial" w:hAnsi="Arial" w:cs="Arial"/>
          <w:highlight w:val="yellow"/>
        </w:rPr>
        <w:t>follow</w:t>
      </w:r>
    </w:p>
    <w:p w14:paraId="633363F8" w14:textId="159F9153" w:rsidR="00AB45E2" w:rsidRPr="00965123" w:rsidRDefault="00AB45E2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2596CC82" wp14:editId="0E7723D9">
            <wp:extent cx="5731510" cy="1773555"/>
            <wp:effectExtent l="0" t="0" r="2540" b="0"/>
            <wp:docPr id="182607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798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EF7A" w14:textId="4B81D56A" w:rsidR="00AB45E2" w:rsidRPr="00965123" w:rsidRDefault="00AB45E2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>Test result:</w:t>
      </w:r>
    </w:p>
    <w:p w14:paraId="749EB373" w14:textId="0C4CA04F" w:rsidR="00AB45E2" w:rsidRPr="00965123" w:rsidRDefault="00AB45E2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 xml:space="preserve">As you see the frontend and backend on AKS and ACR will have the same tag and the current is </w:t>
      </w:r>
      <w:r w:rsidRPr="00965123">
        <w:rPr>
          <w:rFonts w:ascii="Arial" w:hAnsi="Arial" w:cs="Arial"/>
          <w:highlight w:val="yellow"/>
        </w:rPr>
        <w:t>737</w:t>
      </w:r>
    </w:p>
    <w:p w14:paraId="453F410A" w14:textId="4270B294" w:rsidR="00AB45E2" w:rsidRPr="00522DB9" w:rsidRDefault="00AB45E2" w:rsidP="00522DB9">
      <w:pPr>
        <w:rPr>
          <w:rFonts w:ascii="Arial" w:hAnsi="Arial" w:cs="Arial"/>
        </w:rPr>
      </w:pPr>
      <w:r w:rsidRPr="00C01748">
        <w:drawing>
          <wp:inline distT="0" distB="0" distL="0" distR="0" wp14:anchorId="787FB8F2" wp14:editId="70CC17BC">
            <wp:extent cx="5420252" cy="2141438"/>
            <wp:effectExtent l="0" t="0" r="0" b="0"/>
            <wp:docPr id="32411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138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1356" cy="21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76F5" w14:textId="210618BF" w:rsidR="00AB45E2" w:rsidRPr="00522DB9" w:rsidRDefault="00AB45E2" w:rsidP="00522DB9">
      <w:pPr>
        <w:rPr>
          <w:rFonts w:ascii="Arial" w:hAnsi="Arial" w:cs="Arial"/>
        </w:rPr>
      </w:pPr>
      <w:r w:rsidRPr="00C01748">
        <w:drawing>
          <wp:inline distT="0" distB="0" distL="0" distR="0" wp14:anchorId="01F00E77" wp14:editId="0D66F223">
            <wp:extent cx="5731510" cy="986790"/>
            <wp:effectExtent l="0" t="0" r="2540" b="3810"/>
            <wp:docPr id="267872087" name="Picture 1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72087" name="Picture 1" descr="A blue line on a black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D526" w14:textId="77777777" w:rsidR="00522DB9" w:rsidRPr="00522DB9" w:rsidRDefault="00AB45E2" w:rsidP="00522DB9">
      <w:pPr>
        <w:pStyle w:val="ListParagraph"/>
        <w:numPr>
          <w:ilvl w:val="2"/>
          <w:numId w:val="13"/>
        </w:numPr>
        <w:jc w:val="center"/>
        <w:rPr>
          <w:rFonts w:ascii="Arial" w:hAnsi="Arial" w:cs="Arial"/>
        </w:rPr>
      </w:pPr>
      <w:proofErr w:type="gramStart"/>
      <w:r w:rsidRPr="00522DB9">
        <w:rPr>
          <w:rFonts w:ascii="Arial" w:hAnsi="Arial" w:cs="Arial"/>
          <w:b/>
          <w:bCs/>
          <w:sz w:val="26"/>
          <w:szCs w:val="26"/>
        </w:rPr>
        <w:t>So</w:t>
      </w:r>
      <w:proofErr w:type="gramEnd"/>
      <w:r w:rsidRPr="00522DB9">
        <w:rPr>
          <w:rFonts w:ascii="Arial" w:hAnsi="Arial" w:cs="Arial"/>
          <w:b/>
          <w:bCs/>
          <w:sz w:val="26"/>
          <w:szCs w:val="26"/>
        </w:rPr>
        <w:t xml:space="preserve"> we will try to update the frontend from </w:t>
      </w:r>
      <w:r w:rsidRPr="00522DB9">
        <w:rPr>
          <w:rFonts w:ascii="Arial" w:hAnsi="Arial" w:cs="Arial"/>
          <w:b/>
          <w:bCs/>
          <w:sz w:val="26"/>
          <w:szCs w:val="26"/>
          <w:highlight w:val="yellow"/>
        </w:rPr>
        <w:t>Todos test Khoas</w:t>
      </w:r>
      <w:r w:rsidRPr="00522DB9">
        <w:rPr>
          <w:rFonts w:ascii="Arial" w:hAnsi="Arial" w:cs="Arial"/>
          <w:b/>
          <w:bCs/>
          <w:sz w:val="26"/>
          <w:szCs w:val="26"/>
        </w:rPr>
        <w:t xml:space="preserve"> to </w:t>
      </w:r>
      <w:r w:rsidRPr="00522DB9">
        <w:rPr>
          <w:rFonts w:ascii="Arial" w:hAnsi="Arial" w:cs="Arial"/>
          <w:b/>
          <w:bCs/>
          <w:sz w:val="26"/>
          <w:szCs w:val="26"/>
          <w:highlight w:val="yellow"/>
        </w:rPr>
        <w:t>Todos Argo image updater test</w:t>
      </w:r>
    </w:p>
    <w:p w14:paraId="656E8EFF" w14:textId="0AE57936" w:rsidR="00AB45E2" w:rsidRPr="00522DB9" w:rsidRDefault="00AB45E2" w:rsidP="00522DB9">
      <w:pPr>
        <w:ind w:left="720"/>
        <w:rPr>
          <w:rFonts w:ascii="Arial" w:hAnsi="Arial" w:cs="Arial"/>
        </w:rPr>
      </w:pPr>
      <w:r w:rsidRPr="00C01748">
        <w:drawing>
          <wp:inline distT="0" distB="0" distL="0" distR="0" wp14:anchorId="3FE4D848" wp14:editId="395F1318">
            <wp:extent cx="5061054" cy="1181437"/>
            <wp:effectExtent l="0" t="0" r="6350" b="0"/>
            <wp:docPr id="28670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011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1732" cy="11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DEE7" w14:textId="22829116" w:rsidR="00AB45E2" w:rsidRPr="00522DB9" w:rsidRDefault="00AB45E2" w:rsidP="00522DB9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0604AD5F" wp14:editId="46165CF7">
            <wp:extent cx="5731510" cy="2131695"/>
            <wp:effectExtent l="0" t="0" r="2540" b="1905"/>
            <wp:docPr id="24025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5512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CB11" w14:textId="77777777" w:rsidR="00AB45E2" w:rsidRPr="00C01748" w:rsidRDefault="00AB45E2" w:rsidP="00907C81">
      <w:pPr>
        <w:rPr>
          <w:rFonts w:ascii="Arial" w:hAnsi="Arial" w:cs="Arial"/>
        </w:rPr>
      </w:pPr>
    </w:p>
    <w:p w14:paraId="1106B206" w14:textId="09B5F6EA" w:rsidR="00AB45E2" w:rsidRPr="00522DB9" w:rsidRDefault="00AB45E2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 xml:space="preserve">Commit it then the CI pipeline will run build and deploy image to ACR like last </w:t>
      </w:r>
      <w:proofErr w:type="gramStart"/>
      <w:r w:rsidRPr="00522DB9">
        <w:rPr>
          <w:rFonts w:ascii="Arial" w:hAnsi="Arial" w:cs="Arial"/>
          <w:b/>
          <w:bCs/>
          <w:sz w:val="26"/>
          <w:szCs w:val="26"/>
        </w:rPr>
        <w:t>time</w:t>
      </w:r>
      <w:proofErr w:type="gramEnd"/>
    </w:p>
    <w:p w14:paraId="4B67BBBE" w14:textId="4D051573" w:rsidR="00AB45E2" w:rsidRPr="00965123" w:rsidRDefault="00AB45E2" w:rsidP="00522DB9">
      <w:pPr>
        <w:pStyle w:val="ListParagraph"/>
        <w:ind w:left="360"/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5714C886" wp14:editId="5FAE55EF">
            <wp:extent cx="6454082" cy="971044"/>
            <wp:effectExtent l="0" t="0" r="4445" b="635"/>
            <wp:docPr id="7247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428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2961" cy="9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94A" w14:textId="0F17DB2D" w:rsidR="00AB45E2" w:rsidRPr="00522DB9" w:rsidRDefault="00AB45E2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>Then the Argo image updater will listen to the ACR and update the image back to GIT repo on github</w:t>
      </w:r>
    </w:p>
    <w:p w14:paraId="60504C9B" w14:textId="541C5DAA" w:rsidR="00441364" w:rsidRPr="00522DB9" w:rsidRDefault="00441364" w:rsidP="00522DB9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5F422523" wp14:editId="0C782163">
            <wp:extent cx="4340926" cy="1832846"/>
            <wp:effectExtent l="0" t="0" r="2540" b="0"/>
            <wp:docPr id="94066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67208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3270" cy="18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1639" w14:textId="78869EF4" w:rsidR="00441364" w:rsidRPr="00522DB9" w:rsidRDefault="00441364" w:rsidP="00522DB9">
      <w:pPr>
        <w:rPr>
          <w:rFonts w:ascii="Arial" w:hAnsi="Arial" w:cs="Arial"/>
        </w:rPr>
      </w:pPr>
      <w:r w:rsidRPr="00C01748">
        <w:drawing>
          <wp:inline distT="0" distB="0" distL="0" distR="0" wp14:anchorId="5F8CEA67" wp14:editId="0505451B">
            <wp:extent cx="6529090" cy="606903"/>
            <wp:effectExtent l="0" t="0" r="0" b="3175"/>
            <wp:docPr id="190454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4477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69325" cy="6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B02D" w14:textId="52A0375A" w:rsidR="00441364" w:rsidRPr="00522DB9" w:rsidRDefault="00441364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>Then CD pipeline will run and deploy that new image into AKS</w:t>
      </w:r>
    </w:p>
    <w:p w14:paraId="184462B9" w14:textId="06448617" w:rsidR="00441364" w:rsidRPr="00965123" w:rsidRDefault="00441364" w:rsidP="00522DB9">
      <w:pPr>
        <w:pStyle w:val="ListParagraph"/>
        <w:ind w:left="360"/>
        <w:rPr>
          <w:rFonts w:ascii="Arial" w:hAnsi="Arial" w:cs="Arial"/>
        </w:rPr>
      </w:pPr>
      <w:r w:rsidRPr="00C01748">
        <w:drawing>
          <wp:inline distT="0" distB="0" distL="0" distR="0" wp14:anchorId="0DD8D33C" wp14:editId="53AD37A4">
            <wp:extent cx="5731510" cy="915035"/>
            <wp:effectExtent l="0" t="0" r="2540" b="0"/>
            <wp:docPr id="164853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393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F83" w14:textId="287C22FD" w:rsidR="00441364" w:rsidRPr="00522DB9" w:rsidRDefault="00441364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 xml:space="preserve">Then verify the result we will see it automatically update to the newest image </w:t>
      </w:r>
      <w:r w:rsidRPr="00522DB9">
        <w:rPr>
          <w:rFonts w:ascii="Arial" w:hAnsi="Arial" w:cs="Arial"/>
          <w:b/>
          <w:bCs/>
          <w:sz w:val="26"/>
          <w:szCs w:val="26"/>
          <w:highlight w:val="yellow"/>
        </w:rPr>
        <w:t>745</w:t>
      </w:r>
      <w:r w:rsidRPr="00522DB9">
        <w:rPr>
          <w:rFonts w:ascii="Arial" w:hAnsi="Arial" w:cs="Arial"/>
          <w:b/>
          <w:bCs/>
          <w:sz w:val="26"/>
          <w:szCs w:val="26"/>
        </w:rPr>
        <w:t>:</w:t>
      </w:r>
    </w:p>
    <w:p w14:paraId="2310CD3F" w14:textId="27C5E167" w:rsidR="00441364" w:rsidRDefault="00441364" w:rsidP="00522DB9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6D64EBCE" wp14:editId="79106936">
            <wp:extent cx="5731510" cy="2498725"/>
            <wp:effectExtent l="0" t="0" r="2540" b="0"/>
            <wp:docPr id="1740543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3456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FEB0" w14:textId="1B26E77B" w:rsidR="00927E64" w:rsidRPr="00927E64" w:rsidRDefault="00927E64" w:rsidP="00927E64">
      <w:pPr>
        <w:rPr>
          <w:rFonts w:ascii="Arial" w:hAnsi="Arial" w:cs="Arial"/>
          <w:b/>
          <w:bCs/>
        </w:rPr>
      </w:pPr>
      <w:r w:rsidRPr="00927E64">
        <w:rPr>
          <w:rFonts w:ascii="Arial" w:hAnsi="Arial" w:cs="Arial"/>
          <w:b/>
          <w:bCs/>
        </w:rPr>
        <w:t>AKS:</w:t>
      </w:r>
    </w:p>
    <w:p w14:paraId="4969C29F" w14:textId="529DD894" w:rsidR="00EB4309" w:rsidRDefault="00441364" w:rsidP="00522DB9">
      <w:pPr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48660F51" wp14:editId="74AE65F3">
            <wp:extent cx="6376787" cy="1051965"/>
            <wp:effectExtent l="0" t="0" r="5080" b="0"/>
            <wp:docPr id="3682462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46252" name="Picture 1" descr="A black screen with white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4476" cy="10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7DF" w14:textId="14240105" w:rsidR="00927E64" w:rsidRPr="00927E64" w:rsidRDefault="00927E64" w:rsidP="00522DB9">
      <w:pPr>
        <w:rPr>
          <w:rFonts w:ascii="Arial" w:hAnsi="Arial" w:cs="Arial"/>
          <w:b/>
          <w:bCs/>
        </w:rPr>
      </w:pPr>
      <w:r w:rsidRPr="00927E64">
        <w:rPr>
          <w:rFonts w:ascii="Arial" w:hAnsi="Arial" w:cs="Arial"/>
          <w:b/>
          <w:bCs/>
        </w:rPr>
        <w:t>Frontend:</w:t>
      </w:r>
    </w:p>
    <w:p w14:paraId="28D422F7" w14:textId="21AF20C3" w:rsidR="00927E64" w:rsidRPr="00522DB9" w:rsidRDefault="00927E64" w:rsidP="00522DB9">
      <w:pPr>
        <w:rPr>
          <w:rFonts w:ascii="Arial" w:hAnsi="Arial" w:cs="Arial"/>
        </w:rPr>
      </w:pPr>
      <w:r w:rsidRPr="00927E64">
        <w:rPr>
          <w:rFonts w:ascii="Arial" w:hAnsi="Arial" w:cs="Arial"/>
        </w:rPr>
        <w:drawing>
          <wp:inline distT="0" distB="0" distL="0" distR="0" wp14:anchorId="5688A185" wp14:editId="54B18940">
            <wp:extent cx="5731510" cy="791845"/>
            <wp:effectExtent l="0" t="0" r="2540" b="8255"/>
            <wp:docPr id="356635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5887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591" w14:textId="2C2603BA" w:rsidR="0010741A" w:rsidRPr="00C01748" w:rsidRDefault="00C21361" w:rsidP="008B56F3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2" w:name="_Toc143382890"/>
      <w:r w:rsidRPr="00C01748">
        <w:rPr>
          <w:rFonts w:ascii="Arial" w:hAnsi="Arial" w:cs="Arial"/>
        </w:rPr>
        <w:t>Using Grafana and Prometheus</w:t>
      </w:r>
      <w:r w:rsidRPr="00C01748">
        <w:rPr>
          <w:rFonts w:ascii="Arial" w:hAnsi="Arial" w:cs="Arial"/>
        </w:rPr>
        <w:t xml:space="preserve"> with AKS</w:t>
      </w:r>
      <w:bookmarkEnd w:id="12"/>
    </w:p>
    <w:p w14:paraId="2448DC19" w14:textId="77777777" w:rsidR="007C1C0C" w:rsidRPr="00C01748" w:rsidRDefault="007C1C0C" w:rsidP="007C1C0C">
      <w:pPr>
        <w:rPr>
          <w:rFonts w:ascii="Arial" w:hAnsi="Arial" w:cs="Arial"/>
        </w:rPr>
      </w:pPr>
    </w:p>
    <w:p w14:paraId="0A186EAF" w14:textId="1A30654E" w:rsidR="00C21361" w:rsidRPr="008B56F3" w:rsidRDefault="007C1C0C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 xml:space="preserve">Add its repository to our repository list and update </w:t>
      </w:r>
      <w:proofErr w:type="gramStart"/>
      <w:r w:rsidRPr="008B56F3">
        <w:rPr>
          <w:rFonts w:ascii="Arial" w:hAnsi="Arial" w:cs="Arial"/>
          <w:b/>
          <w:bCs/>
          <w:sz w:val="26"/>
          <w:szCs w:val="26"/>
        </w:rPr>
        <w:t>it</w:t>
      </w:r>
      <w:proofErr w:type="gramEnd"/>
    </w:p>
    <w:p w14:paraId="6FAFFEA4" w14:textId="729D1DC3" w:rsidR="007C1C0C" w:rsidRPr="008B56F3" w:rsidRDefault="007C1C0C" w:rsidP="008B56F3">
      <w:pPr>
        <w:rPr>
          <w:rFonts w:ascii="Arial" w:hAnsi="Arial" w:cs="Arial"/>
        </w:rPr>
      </w:pPr>
      <w:r w:rsidRPr="008B56F3">
        <w:rPr>
          <w:rFonts w:ascii="Arial" w:hAnsi="Arial" w:cs="Arial"/>
        </w:rPr>
        <w:t>Command</w:t>
      </w:r>
    </w:p>
    <w:p w14:paraId="7F12D078" w14:textId="77777777" w:rsidR="00084B30" w:rsidRPr="008B56F3" w:rsidRDefault="00084B30" w:rsidP="008B56F3">
      <w:pPr>
        <w:rPr>
          <w:rFonts w:ascii="Arial" w:hAnsi="Arial" w:cs="Arial"/>
          <w:highlight w:val="yellow"/>
        </w:rPr>
      </w:pPr>
      <w:r w:rsidRPr="008B56F3">
        <w:rPr>
          <w:rFonts w:ascii="Arial" w:hAnsi="Arial" w:cs="Arial"/>
          <w:highlight w:val="yellow"/>
        </w:rPr>
        <w:t xml:space="preserve">helm </w:t>
      </w:r>
      <w:proofErr w:type="gramStart"/>
      <w:r w:rsidRPr="008B56F3">
        <w:rPr>
          <w:rFonts w:ascii="Arial" w:hAnsi="Arial" w:cs="Arial"/>
          <w:highlight w:val="yellow"/>
        </w:rPr>
        <w:t>repo</w:t>
      </w:r>
      <w:proofErr w:type="gramEnd"/>
      <w:r w:rsidRPr="008B56F3">
        <w:rPr>
          <w:rFonts w:ascii="Arial" w:hAnsi="Arial" w:cs="Arial"/>
          <w:highlight w:val="yellow"/>
        </w:rPr>
        <w:t xml:space="preserve"> add prometheus-community https://prometheus-community.github.io/helm-charts</w:t>
      </w:r>
    </w:p>
    <w:p w14:paraId="7531C503" w14:textId="0FD49398" w:rsidR="00084B30" w:rsidRPr="008B56F3" w:rsidRDefault="00084B30" w:rsidP="008B56F3">
      <w:pPr>
        <w:rPr>
          <w:rFonts w:ascii="Arial" w:hAnsi="Arial" w:cs="Arial"/>
        </w:rPr>
      </w:pPr>
      <w:r w:rsidRPr="008B56F3">
        <w:rPr>
          <w:rFonts w:ascii="Arial" w:hAnsi="Arial" w:cs="Arial"/>
          <w:highlight w:val="yellow"/>
        </w:rPr>
        <w:t>helm repo update</w:t>
      </w:r>
    </w:p>
    <w:p w14:paraId="50F1BF5A" w14:textId="77777777" w:rsidR="00D46C8A" w:rsidRPr="008B56F3" w:rsidRDefault="00CF3CBF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0114A405" wp14:editId="11E3EE5E">
            <wp:extent cx="5929954" cy="810260"/>
            <wp:effectExtent l="0" t="0" r="0" b="8890"/>
            <wp:docPr id="4776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0788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4953" cy="8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33EB" w14:textId="703C3608" w:rsidR="00EB4309" w:rsidRPr="008B56F3" w:rsidRDefault="00EB4309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Install the Helm chart into a namespace called monitoring, which will be created automatically.</w:t>
      </w:r>
    </w:p>
    <w:p w14:paraId="672CC5E2" w14:textId="4DC46375" w:rsidR="00C01748" w:rsidRPr="008B56F3" w:rsidRDefault="00C01748" w:rsidP="008B56F3">
      <w:pPr>
        <w:rPr>
          <w:rFonts w:ascii="Arial" w:hAnsi="Arial" w:cs="Arial"/>
        </w:rPr>
      </w:pPr>
      <w:r w:rsidRPr="008B56F3">
        <w:rPr>
          <w:rFonts w:ascii="Arial" w:hAnsi="Arial" w:cs="Arial"/>
        </w:rPr>
        <w:t>Command</w:t>
      </w:r>
    </w:p>
    <w:p w14:paraId="23E4CDD7" w14:textId="68A521AC" w:rsidR="00084B30" w:rsidRPr="008B56F3" w:rsidRDefault="00084B30" w:rsidP="008B56F3">
      <w:pPr>
        <w:rPr>
          <w:rFonts w:ascii="Arial" w:hAnsi="Arial" w:cs="Arial"/>
        </w:rPr>
      </w:pPr>
      <w:r w:rsidRPr="008B56F3">
        <w:rPr>
          <w:rFonts w:ascii="Arial" w:hAnsi="Arial" w:cs="Arial"/>
          <w:highlight w:val="yellow"/>
        </w:rPr>
        <w:t>helm install prometheus prometheus-community/kube-prometheus-stack --namespace monitoring --create-</w:t>
      </w:r>
      <w:proofErr w:type="gramStart"/>
      <w:r w:rsidRPr="008B56F3">
        <w:rPr>
          <w:rFonts w:ascii="Arial" w:hAnsi="Arial" w:cs="Arial"/>
          <w:highlight w:val="yellow"/>
        </w:rPr>
        <w:t>namespace</w:t>
      </w:r>
      <w:proofErr w:type="gramEnd"/>
    </w:p>
    <w:p w14:paraId="6B285970" w14:textId="48CED974" w:rsidR="00EB4309" w:rsidRPr="008B56F3" w:rsidRDefault="00010AD4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427912C7" wp14:editId="5EF45978">
            <wp:extent cx="5731510" cy="1193800"/>
            <wp:effectExtent l="0" t="0" r="2540" b="6350"/>
            <wp:docPr id="85134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4225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EAFE" w14:textId="77777777" w:rsidR="000B463B" w:rsidRPr="00433549" w:rsidRDefault="000B463B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433549">
        <w:rPr>
          <w:rFonts w:ascii="Arial" w:hAnsi="Arial" w:cs="Arial"/>
          <w:color w:val="333333"/>
          <w:sz w:val="22"/>
          <w:szCs w:val="22"/>
        </w:rPr>
        <w:t>By default, all the monitoring options for Prometheus will be enabled. Let’s leave it this way for now.</w:t>
      </w:r>
    </w:p>
    <w:p w14:paraId="0E28DD35" w14:textId="66ABAE2B" w:rsidR="000B463B" w:rsidRPr="00433549" w:rsidRDefault="000B463B" w:rsidP="008B56F3">
      <w:pPr>
        <w:pStyle w:val="NormalWeb"/>
        <w:shd w:val="clear" w:color="auto" w:fill="FFFFFF"/>
        <w:spacing w:before="0" w:beforeAutospacing="0" w:after="0" w:afterAutospacing="0"/>
        <w:ind w:firstLine="69"/>
        <w:rPr>
          <w:rFonts w:ascii="Arial" w:hAnsi="Arial" w:cs="Arial"/>
          <w:color w:val="333333"/>
          <w:sz w:val="26"/>
          <w:szCs w:val="26"/>
        </w:rPr>
      </w:pPr>
    </w:p>
    <w:p w14:paraId="50BADFF1" w14:textId="77777777" w:rsidR="000B463B" w:rsidRPr="008B56F3" w:rsidRDefault="000B463B" w:rsidP="008B56F3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6"/>
          <w:szCs w:val="26"/>
        </w:rPr>
      </w:pPr>
      <w:r w:rsidRPr="008B56F3">
        <w:rPr>
          <w:rFonts w:ascii="Arial" w:hAnsi="Arial" w:cs="Arial"/>
          <w:b/>
          <w:bCs/>
          <w:color w:val="333333"/>
          <w:sz w:val="26"/>
          <w:szCs w:val="26"/>
        </w:rPr>
        <w:t>Create a port forward to access the Prometheus query interface.</w:t>
      </w:r>
    </w:p>
    <w:p w14:paraId="61152C59" w14:textId="33019E33" w:rsidR="00C01748" w:rsidRPr="00C01748" w:rsidRDefault="00C0174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01748">
        <w:rPr>
          <w:rFonts w:ascii="Arial" w:hAnsi="Arial" w:cs="Arial"/>
          <w:color w:val="333333"/>
          <w:sz w:val="21"/>
          <w:szCs w:val="21"/>
        </w:rPr>
        <w:t>Command</w:t>
      </w:r>
    </w:p>
    <w:p w14:paraId="2844B6BE" w14:textId="77777777" w:rsidR="00084B30" w:rsidRPr="00C01748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0BBEF576" w14:textId="675DA97E" w:rsidR="00084B30" w:rsidRPr="00C01748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01748">
        <w:rPr>
          <w:rFonts w:ascii="Arial" w:hAnsi="Arial" w:cs="Arial"/>
          <w:color w:val="333333"/>
          <w:sz w:val="21"/>
          <w:szCs w:val="21"/>
          <w:highlight w:val="yellow"/>
        </w:rPr>
        <w:lastRenderedPageBreak/>
        <w:t>kubectl port-forward --namespace monitoring svc/prometheus-kube-prometheus-prometheus 9090</w:t>
      </w:r>
    </w:p>
    <w:p w14:paraId="3B187DB4" w14:textId="77777777" w:rsidR="00084B30" w:rsidRPr="00C01748" w:rsidRDefault="00084B30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7D0527D0" w14:textId="7291ABAE" w:rsidR="000B463B" w:rsidRPr="008B56F3" w:rsidRDefault="000B463B" w:rsidP="008B56F3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 w:rsidRPr="008B56F3">
        <w:rPr>
          <w:rFonts w:ascii="Arial" w:hAnsi="Arial" w:cs="Arial"/>
          <w:b/>
          <w:bCs/>
          <w:color w:val="333333"/>
          <w:sz w:val="21"/>
          <w:szCs w:val="21"/>
        </w:rPr>
        <w:t>Open </w:t>
      </w:r>
      <w:hyperlink r:id="rId77" w:tgtFrame="_blank" w:history="1">
        <w:r w:rsidRPr="008B56F3">
          <w:rPr>
            <w:rStyle w:val="Hyperlink"/>
            <w:rFonts w:ascii="Arial" w:hAnsi="Arial" w:cs="Arial"/>
            <w:b/>
            <w:bCs/>
            <w:color w:val="146CAC"/>
            <w:sz w:val="21"/>
            <w:szCs w:val="21"/>
          </w:rPr>
          <w:t>http://localhost:9090</w:t>
        </w:r>
      </w:hyperlink>
      <w:r w:rsidRPr="008B56F3">
        <w:rPr>
          <w:rFonts w:ascii="Arial" w:hAnsi="Arial" w:cs="Arial"/>
          <w:b/>
          <w:bCs/>
          <w:color w:val="333333"/>
          <w:sz w:val="21"/>
          <w:szCs w:val="21"/>
        </w:rPr>
        <w:t xml:space="preserve"> in your web browser and explore the UI to see the raw metrics inside </w:t>
      </w:r>
      <w:proofErr w:type="gramStart"/>
      <w:r w:rsidRPr="008B56F3">
        <w:rPr>
          <w:rFonts w:ascii="Arial" w:hAnsi="Arial" w:cs="Arial"/>
          <w:b/>
          <w:bCs/>
          <w:color w:val="333333"/>
          <w:sz w:val="21"/>
          <w:szCs w:val="21"/>
        </w:rPr>
        <w:t>Prometheus</w:t>
      </w:r>
      <w:proofErr w:type="gramEnd"/>
    </w:p>
    <w:p w14:paraId="0696FA78" w14:textId="77777777" w:rsidR="00433549" w:rsidRPr="00C01748" w:rsidRDefault="00433549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9E43613" w14:textId="672B7A95" w:rsidR="00C01748" w:rsidRPr="00C01748" w:rsidRDefault="00C0174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01748">
        <w:rPr>
          <w:rFonts w:ascii="Arial" w:hAnsi="Arial" w:cs="Arial"/>
          <w:color w:val="333333"/>
          <w:sz w:val="21"/>
          <w:szCs w:val="21"/>
        </w:rPr>
        <w:t>Command</w:t>
      </w:r>
    </w:p>
    <w:p w14:paraId="1DA20948" w14:textId="77777777" w:rsidR="00084B30" w:rsidRPr="00C01748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9D552F1" w14:textId="6345953D" w:rsidR="000B463B" w:rsidRPr="00C01748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433549">
        <w:rPr>
          <w:rFonts w:ascii="Arial" w:hAnsi="Arial" w:cs="Arial"/>
          <w:color w:val="333333"/>
          <w:sz w:val="21"/>
          <w:szCs w:val="21"/>
          <w:highlight w:val="yellow"/>
        </w:rPr>
        <w:t>kubectl port-forward --namespace monitoring svc/prometheus-grafana 8181:80</w:t>
      </w:r>
    </w:p>
    <w:p w14:paraId="42FFBB92" w14:textId="77777777" w:rsidR="00084B30" w:rsidRPr="00C01748" w:rsidRDefault="00084B30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6B3025E" w14:textId="77777777" w:rsidR="00C11B0A" w:rsidRPr="008B56F3" w:rsidRDefault="00C11B0A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 w:rsidRPr="008B56F3">
        <w:rPr>
          <w:rFonts w:ascii="Arial" w:hAnsi="Arial" w:cs="Arial"/>
          <w:b/>
          <w:bCs/>
          <w:color w:val="333333"/>
          <w:sz w:val="21"/>
          <w:szCs w:val="21"/>
        </w:rPr>
        <w:t xml:space="preserve">You will need to stop the previous port forward </w:t>
      </w:r>
      <w:proofErr w:type="gramStart"/>
      <w:r w:rsidRPr="008B56F3">
        <w:rPr>
          <w:rFonts w:ascii="Arial" w:hAnsi="Arial" w:cs="Arial"/>
          <w:b/>
          <w:bCs/>
          <w:color w:val="333333"/>
          <w:sz w:val="21"/>
          <w:szCs w:val="21"/>
        </w:rPr>
        <w:t>command, or</w:t>
      </w:r>
      <w:proofErr w:type="gramEnd"/>
      <w:r w:rsidRPr="008B56F3">
        <w:rPr>
          <w:rFonts w:ascii="Arial" w:hAnsi="Arial" w:cs="Arial"/>
          <w:b/>
          <w:bCs/>
          <w:color w:val="333333"/>
          <w:sz w:val="21"/>
          <w:szCs w:val="21"/>
        </w:rPr>
        <w:t xml:space="preserve"> run this in another terminal if you would like to run them side by side.</w:t>
      </w:r>
    </w:p>
    <w:p w14:paraId="3C6EA26C" w14:textId="7F7B3B65" w:rsidR="00C11B0A" w:rsidRPr="00C01748" w:rsidRDefault="00C11B0A" w:rsidP="008B56F3">
      <w:pPr>
        <w:pStyle w:val="NormalWeb"/>
        <w:shd w:val="clear" w:color="auto" w:fill="FFFFFF"/>
        <w:spacing w:before="0" w:beforeAutospacing="0" w:after="0" w:afterAutospacing="0"/>
        <w:ind w:left="60"/>
        <w:rPr>
          <w:rFonts w:ascii="Arial" w:hAnsi="Arial" w:cs="Arial"/>
          <w:color w:val="333333"/>
          <w:sz w:val="21"/>
          <w:szCs w:val="21"/>
        </w:rPr>
      </w:pPr>
    </w:p>
    <w:p w14:paraId="7B59CDA4" w14:textId="0A0BADEF" w:rsidR="00C11B0A" w:rsidRPr="00C01748" w:rsidRDefault="00C11B0A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01748">
        <w:rPr>
          <w:rFonts w:ascii="Arial" w:hAnsi="Arial" w:cs="Arial"/>
          <w:color w:val="333333"/>
          <w:sz w:val="21"/>
          <w:szCs w:val="21"/>
        </w:rPr>
        <w:t>Open </w:t>
      </w:r>
      <w:hyperlink r:id="rId78" w:history="1">
        <w:r w:rsidRPr="00C01748">
          <w:rPr>
            <w:rStyle w:val="Hyperlink"/>
            <w:rFonts w:ascii="Arial" w:hAnsi="Arial" w:cs="Arial"/>
            <w:sz w:val="21"/>
            <w:szCs w:val="21"/>
          </w:rPr>
          <w:t>http://localhost:8</w:t>
        </w:r>
        <w:r w:rsidRPr="00C01748">
          <w:rPr>
            <w:rStyle w:val="Hyperlink"/>
            <w:rFonts w:ascii="Arial" w:hAnsi="Arial" w:cs="Arial"/>
            <w:sz w:val="21"/>
            <w:szCs w:val="21"/>
          </w:rPr>
          <w:t>1</w:t>
        </w:r>
        <w:r w:rsidRPr="00C01748">
          <w:rPr>
            <w:rStyle w:val="Hyperlink"/>
            <w:rFonts w:ascii="Arial" w:hAnsi="Arial" w:cs="Arial"/>
            <w:sz w:val="21"/>
            <w:szCs w:val="21"/>
          </w:rPr>
          <w:t>8</w:t>
        </w:r>
        <w:r w:rsidRPr="00C01748">
          <w:rPr>
            <w:rStyle w:val="Hyperlink"/>
            <w:rFonts w:ascii="Arial" w:hAnsi="Arial" w:cs="Arial"/>
            <w:sz w:val="21"/>
            <w:szCs w:val="21"/>
          </w:rPr>
          <w:t>1</w:t>
        </w:r>
      </w:hyperlink>
      <w:r w:rsidRPr="00C01748">
        <w:rPr>
          <w:rFonts w:ascii="Arial" w:hAnsi="Arial" w:cs="Arial"/>
          <w:color w:val="333333"/>
          <w:sz w:val="21"/>
          <w:szCs w:val="21"/>
        </w:rPr>
        <w:t> in your web browser.</w:t>
      </w:r>
    </w:p>
    <w:p w14:paraId="6CB1D159" w14:textId="77777777" w:rsidR="00121564" w:rsidRPr="00C01748" w:rsidRDefault="00121564" w:rsidP="00C11B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67CAA476" w14:textId="16B30747" w:rsidR="00010AD4" w:rsidRPr="008B56F3" w:rsidRDefault="00121564" w:rsidP="008B56F3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8B56F3">
        <w:rPr>
          <w:rFonts w:ascii="Arial" w:hAnsi="Arial" w:cs="Arial"/>
          <w:color w:val="333333"/>
          <w:sz w:val="26"/>
          <w:szCs w:val="26"/>
          <w:shd w:val="clear" w:color="auto" w:fill="FFFFFF"/>
        </w:rPr>
        <w:t>The default username for Grafana is </w:t>
      </w:r>
      <w:r w:rsidRPr="008B56F3">
        <w:rPr>
          <w:rStyle w:val="Emphasis"/>
          <w:rFonts w:ascii="Arial" w:hAnsi="Arial" w:cs="Arial"/>
          <w:color w:val="FF0000"/>
          <w:sz w:val="26"/>
          <w:szCs w:val="26"/>
          <w:highlight w:val="yellow"/>
          <w:shd w:val="clear" w:color="auto" w:fill="FFFFFF"/>
        </w:rPr>
        <w:t>admin</w:t>
      </w:r>
      <w:r w:rsidRPr="008B56F3">
        <w:rPr>
          <w:rFonts w:ascii="Arial" w:hAnsi="Arial" w:cs="Arial"/>
          <w:color w:val="FF0000"/>
          <w:sz w:val="26"/>
          <w:szCs w:val="26"/>
          <w:shd w:val="clear" w:color="auto" w:fill="FFFFFF"/>
        </w:rPr>
        <w:t> </w:t>
      </w:r>
      <w:r w:rsidRPr="008B56F3">
        <w:rPr>
          <w:rFonts w:ascii="Arial" w:hAnsi="Arial" w:cs="Arial"/>
          <w:color w:val="333333"/>
          <w:sz w:val="26"/>
          <w:szCs w:val="26"/>
          <w:shd w:val="clear" w:color="auto" w:fill="FFFFFF"/>
        </w:rPr>
        <w:t>and the default password is </w:t>
      </w:r>
      <w:r w:rsidRPr="008B56F3">
        <w:rPr>
          <w:rStyle w:val="Emphasis"/>
          <w:rFonts w:ascii="Arial" w:hAnsi="Arial" w:cs="Arial"/>
          <w:color w:val="FF0000"/>
          <w:sz w:val="26"/>
          <w:szCs w:val="26"/>
          <w:highlight w:val="yellow"/>
          <w:shd w:val="clear" w:color="auto" w:fill="FFFFFF"/>
        </w:rPr>
        <w:t>prom-operator</w:t>
      </w:r>
      <w:r w:rsidRPr="008B56F3">
        <w:rPr>
          <w:rFonts w:ascii="Arial" w:hAnsi="Arial" w:cs="Arial"/>
          <w:color w:val="333333"/>
          <w:sz w:val="26"/>
          <w:szCs w:val="26"/>
          <w:shd w:val="clear" w:color="auto" w:fill="FFFFFF"/>
        </w:rPr>
        <w:t>. You can change it in the Grafana UI later.</w:t>
      </w:r>
    </w:p>
    <w:p w14:paraId="229BB2B4" w14:textId="5C58529D" w:rsidR="00F70ED8" w:rsidRPr="008B56F3" w:rsidRDefault="00F70ED8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 w:rsidRPr="008B56F3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Results:</w:t>
      </w:r>
    </w:p>
    <w:p w14:paraId="44B24094" w14:textId="0833CF5B" w:rsidR="00F70ED8" w:rsidRPr="008B56F3" w:rsidRDefault="00F70ED8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46A6795A" wp14:editId="058DDEB8">
            <wp:extent cx="5731510" cy="1195705"/>
            <wp:effectExtent l="0" t="0" r="2540" b="4445"/>
            <wp:docPr id="105005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568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D160" w14:textId="393794E3" w:rsidR="00B42550" w:rsidRPr="008B56F3" w:rsidRDefault="00B42550" w:rsidP="008B56F3">
      <w:pPr>
        <w:rPr>
          <w:rFonts w:ascii="Arial" w:hAnsi="Arial" w:cs="Arial"/>
          <w:noProof/>
        </w:rPr>
      </w:pPr>
      <w:r w:rsidRPr="00C01748">
        <w:lastRenderedPageBreak/>
        <w:drawing>
          <wp:inline distT="0" distB="0" distL="0" distR="0" wp14:anchorId="6BCDD3B7" wp14:editId="27E798DD">
            <wp:extent cx="5731510" cy="3010535"/>
            <wp:effectExtent l="0" t="0" r="2540" b="0"/>
            <wp:docPr id="29042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654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9D5" w:rsidRPr="008B56F3">
        <w:rPr>
          <w:rFonts w:ascii="Arial" w:hAnsi="Arial" w:cs="Arial"/>
          <w:noProof/>
        </w:rPr>
        <w:t xml:space="preserve"> </w:t>
      </w:r>
      <w:r w:rsidR="00C659D5" w:rsidRPr="00C01748">
        <w:drawing>
          <wp:inline distT="0" distB="0" distL="0" distR="0" wp14:anchorId="08F15793" wp14:editId="31ECCD80">
            <wp:extent cx="5731510" cy="1562735"/>
            <wp:effectExtent l="0" t="0" r="2540" b="0"/>
            <wp:docPr id="273499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936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9EB1" w14:textId="77777777" w:rsidR="009F62BF" w:rsidRPr="00C01748" w:rsidRDefault="009F62BF" w:rsidP="007C1C0C">
      <w:pPr>
        <w:rPr>
          <w:rFonts w:ascii="Arial" w:hAnsi="Arial" w:cs="Arial"/>
          <w:noProof/>
        </w:rPr>
      </w:pPr>
    </w:p>
    <w:p w14:paraId="3A4A283F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Create a Service Principal and Assign Role</w:t>
      </w:r>
    </w:p>
    <w:p w14:paraId="49F6D546" w14:textId="77777777" w:rsidR="009F62BF" w:rsidRDefault="009F62BF" w:rsidP="008B56F3">
      <w:pPr>
        <w:rPr>
          <w:rFonts w:ascii="Arial" w:hAnsi="Arial" w:cs="Arial"/>
        </w:rPr>
      </w:pPr>
      <w:r w:rsidRPr="008B56F3">
        <w:rPr>
          <w:rFonts w:ascii="Arial" w:hAnsi="Arial" w:cs="Arial"/>
        </w:rPr>
        <w:t>Create SPN and assign Monitoring Reader Role on the AKS Cluster ResourceGroup.</w:t>
      </w:r>
    </w:p>
    <w:p w14:paraId="3149A918" w14:textId="7E7D986A" w:rsidR="008B56F3" w:rsidRPr="008B56F3" w:rsidRDefault="008B56F3" w:rsidP="008B56F3">
      <w:pPr>
        <w:rPr>
          <w:rFonts w:ascii="Arial" w:hAnsi="Arial" w:cs="Arial"/>
        </w:rPr>
      </w:pPr>
      <w:r>
        <w:rPr>
          <w:rFonts w:ascii="Arial" w:hAnsi="Arial" w:cs="Arial"/>
        </w:rPr>
        <w:t>Command</w:t>
      </w:r>
    </w:p>
    <w:p w14:paraId="1D60B6D9" w14:textId="2401A4FB" w:rsidR="009F62BF" w:rsidRPr="008B56F3" w:rsidRDefault="00084B30" w:rsidP="008B56F3">
      <w:pPr>
        <w:rPr>
          <w:rFonts w:ascii="Arial" w:hAnsi="Arial" w:cs="Arial"/>
        </w:rPr>
      </w:pPr>
      <w:r w:rsidRPr="008B56F3">
        <w:rPr>
          <w:rFonts w:ascii="Arial" w:hAnsi="Arial" w:cs="Arial"/>
          <w:highlight w:val="yellow"/>
        </w:rPr>
        <w:t>az ad sp create-for-rbac --role="Monitoring Reader" --scopes="/subscriptions/xxxxxx-xxxx-xxxx-xxxxx/resourceGroups/&lt;your group which contain cluster&gt;"</w:t>
      </w:r>
    </w:p>
    <w:p w14:paraId="74115020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You will get the Output like this.</w:t>
      </w:r>
    </w:p>
    <w:p w14:paraId="573BC918" w14:textId="58EFAA46" w:rsidR="009F62BF" w:rsidRPr="008B56F3" w:rsidRDefault="00C57F53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7D642D59" wp14:editId="33E6A3FE">
            <wp:extent cx="6303269" cy="1381328"/>
            <wp:effectExtent l="0" t="0" r="2540" b="9525"/>
            <wp:docPr id="35586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6636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17663" cy="13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08C6" w14:textId="0C8A914B" w:rsidR="00583E8F" w:rsidRPr="008B56F3" w:rsidRDefault="009F62BF" w:rsidP="008B56F3">
      <w:p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  <w:highlight w:val="yellow"/>
        </w:rPr>
        <w:t xml:space="preserve">Save this output as we will use the app ID, tenant ID, and password </w:t>
      </w:r>
      <w:proofErr w:type="gramStart"/>
      <w:r w:rsidRPr="008B56F3">
        <w:rPr>
          <w:rFonts w:ascii="Arial" w:hAnsi="Arial" w:cs="Arial"/>
          <w:b/>
          <w:bCs/>
          <w:sz w:val="26"/>
          <w:szCs w:val="26"/>
          <w:highlight w:val="yellow"/>
        </w:rPr>
        <w:t>later on</w:t>
      </w:r>
      <w:proofErr w:type="gramEnd"/>
      <w:r w:rsidRPr="008B56F3">
        <w:rPr>
          <w:rFonts w:ascii="Arial" w:hAnsi="Arial" w:cs="Arial"/>
          <w:b/>
          <w:bCs/>
          <w:sz w:val="26"/>
          <w:szCs w:val="26"/>
          <w:highlight w:val="yellow"/>
        </w:rPr>
        <w:t>.</w:t>
      </w:r>
    </w:p>
    <w:p w14:paraId="03844414" w14:textId="49480E51" w:rsidR="00583E8F" w:rsidRDefault="00583E8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Click on Add Data Source and search for Azure Monitor.</w:t>
      </w:r>
    </w:p>
    <w:p w14:paraId="71E4700A" w14:textId="62781CBA" w:rsidR="008B56F3" w:rsidRPr="008B56F3" w:rsidRDefault="008B56F3" w:rsidP="008B56F3">
      <w:pPr>
        <w:ind w:left="360"/>
        <w:jc w:val="center"/>
        <w:rPr>
          <w:rFonts w:ascii="Arial" w:hAnsi="Arial" w:cs="Arial"/>
          <w:b/>
          <w:bCs/>
          <w:sz w:val="26"/>
          <w:szCs w:val="26"/>
        </w:rPr>
      </w:pPr>
      <w:r w:rsidRPr="00C01748">
        <w:lastRenderedPageBreak/>
        <w:drawing>
          <wp:inline distT="0" distB="0" distL="0" distR="0" wp14:anchorId="34F2FA17" wp14:editId="41041BE4">
            <wp:extent cx="5731510" cy="1482258"/>
            <wp:effectExtent l="0" t="0" r="2540" b="3810"/>
            <wp:docPr id="378664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64814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3DF1" w14:textId="7280CC46" w:rsidR="009F62BF" w:rsidRPr="008B56F3" w:rsidRDefault="007108E1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8B56F3">
        <w:rPr>
          <w:rFonts w:ascii="Arial" w:hAnsi="Arial" w:cs="Arial"/>
          <w:b/>
          <w:bCs/>
          <w:sz w:val="26"/>
          <w:szCs w:val="26"/>
        </w:rPr>
        <w:t>Search and find Azure</w:t>
      </w:r>
      <w:r w:rsidR="008B56F3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8B56F3">
        <w:rPr>
          <w:rFonts w:ascii="Arial" w:hAnsi="Arial" w:cs="Arial"/>
          <w:b/>
          <w:bCs/>
          <w:sz w:val="26"/>
          <w:szCs w:val="26"/>
        </w:rPr>
        <w:t>monitor</w:t>
      </w:r>
      <w:proofErr w:type="gramEnd"/>
    </w:p>
    <w:p w14:paraId="678414CD" w14:textId="14C2C870" w:rsidR="008A198F" w:rsidRPr="008B56F3" w:rsidRDefault="007108E1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633FB0A2" wp14:editId="089C63C8">
            <wp:extent cx="6585216" cy="1816662"/>
            <wp:effectExtent l="0" t="0" r="6350" b="0"/>
            <wp:docPr id="461446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46999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7720" cy="18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621" w14:textId="2528F7FD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Go to configuration and click Data Sources.</w:t>
      </w:r>
      <w:r w:rsidR="0088515E" w:rsidRPr="00C01748">
        <w:drawing>
          <wp:inline distT="0" distB="0" distL="0" distR="0" wp14:anchorId="3080C636" wp14:editId="430FC013">
            <wp:extent cx="5731510" cy="2508885"/>
            <wp:effectExtent l="0" t="0" r="2540" b="5715"/>
            <wp:docPr id="81284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4072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050B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Provide the required SPN values and save.</w:t>
      </w:r>
    </w:p>
    <w:p w14:paraId="5E865208" w14:textId="0E92FC7F" w:rsidR="009F62BF" w:rsidRPr="008B56F3" w:rsidRDefault="00BF6ABA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 xml:space="preserve">Choose home then </w:t>
      </w:r>
      <w:proofErr w:type="gramStart"/>
      <w:r w:rsidRPr="008B56F3">
        <w:rPr>
          <w:rFonts w:ascii="Arial" w:hAnsi="Arial" w:cs="Arial"/>
          <w:b/>
          <w:bCs/>
          <w:sz w:val="26"/>
          <w:szCs w:val="26"/>
        </w:rPr>
        <w:t>dashboards</w:t>
      </w:r>
      <w:proofErr w:type="gramEnd"/>
    </w:p>
    <w:p w14:paraId="2207DD18" w14:textId="50D5CAF8" w:rsidR="00BF6ABA" w:rsidRPr="008B56F3" w:rsidRDefault="00BF6ABA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34D86615" wp14:editId="00A73E6F">
            <wp:extent cx="5731510" cy="1271905"/>
            <wp:effectExtent l="0" t="0" r="2540" b="4445"/>
            <wp:docPr id="3952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9671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F158" w14:textId="3C35FE53" w:rsidR="009F62BF" w:rsidRPr="008B56F3" w:rsidRDefault="00FA5EB5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 xml:space="preserve">Then choose new and </w:t>
      </w:r>
      <w:proofErr w:type="gramStart"/>
      <w:r w:rsidRPr="008B56F3">
        <w:rPr>
          <w:rFonts w:ascii="Arial" w:hAnsi="Arial" w:cs="Arial"/>
          <w:b/>
          <w:bCs/>
          <w:sz w:val="26"/>
          <w:szCs w:val="26"/>
        </w:rPr>
        <w:t>import</w:t>
      </w:r>
      <w:proofErr w:type="gramEnd"/>
    </w:p>
    <w:p w14:paraId="57232BF7" w14:textId="224C113C" w:rsidR="00FA5EB5" w:rsidRPr="008B56F3" w:rsidRDefault="00FA5EB5" w:rsidP="008B56F3">
      <w:pPr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5B3DEC6F" wp14:editId="62C9B053">
            <wp:extent cx="5731510" cy="1144270"/>
            <wp:effectExtent l="0" t="0" r="2540" b="0"/>
            <wp:docPr id="1801213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13533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1B3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Import Dashboard ID 10956 and load and finally import the “Azure Monitor for Containers — Metrics” Dashboard.</w:t>
      </w:r>
    </w:p>
    <w:p w14:paraId="00DCE7D0" w14:textId="1A6C7C68" w:rsidR="00C05AE0" w:rsidRPr="008B56F3" w:rsidRDefault="00C05AE0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4EED55B5" wp14:editId="21CC9383">
            <wp:extent cx="6336064" cy="3537978"/>
            <wp:effectExtent l="0" t="0" r="7620" b="5715"/>
            <wp:docPr id="1984417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17620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65362" cy="35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EC5" w14:textId="15F1A68F" w:rsidR="009765B9" w:rsidRDefault="001E3F6E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 xml:space="preserve">Then import </w:t>
      </w:r>
      <w:proofErr w:type="gramStart"/>
      <w:r w:rsidRPr="008B56F3">
        <w:rPr>
          <w:rFonts w:ascii="Arial" w:hAnsi="Arial" w:cs="Arial"/>
          <w:b/>
          <w:bCs/>
          <w:sz w:val="26"/>
          <w:szCs w:val="26"/>
        </w:rPr>
        <w:t>it</w:t>
      </w:r>
      <w:proofErr w:type="gramEnd"/>
    </w:p>
    <w:p w14:paraId="7512C173" w14:textId="77777777" w:rsidR="008B56F3" w:rsidRPr="008B56F3" w:rsidRDefault="008B56F3" w:rsidP="008B56F3">
      <w:pPr>
        <w:rPr>
          <w:rFonts w:ascii="Arial" w:hAnsi="Arial" w:cs="Arial"/>
          <w:b/>
          <w:bCs/>
          <w:sz w:val="26"/>
          <w:szCs w:val="26"/>
        </w:rPr>
      </w:pPr>
    </w:p>
    <w:p w14:paraId="03BB19E3" w14:textId="1F628740" w:rsidR="001E3F6E" w:rsidRPr="008B56F3" w:rsidRDefault="001E3F6E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21EB665D" wp14:editId="44ADE59E">
            <wp:extent cx="5731510" cy="2049780"/>
            <wp:effectExtent l="0" t="0" r="2540" b="7620"/>
            <wp:docPr id="1350040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40649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432A" w14:textId="6A31C7F0" w:rsidR="00FD3861" w:rsidRPr="008B56F3" w:rsidRDefault="00FD3861" w:rsidP="008B56F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Verify</w:t>
      </w:r>
      <w:r w:rsidR="00C01748" w:rsidRPr="008B56F3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C01748" w:rsidRPr="008B56F3">
        <w:rPr>
          <w:rFonts w:ascii="Arial" w:hAnsi="Arial" w:cs="Arial"/>
          <w:b/>
          <w:bCs/>
          <w:sz w:val="26"/>
          <w:szCs w:val="26"/>
        </w:rPr>
        <w:t>the final</w:t>
      </w:r>
      <w:r w:rsidRPr="008B56F3">
        <w:rPr>
          <w:rFonts w:ascii="Arial" w:hAnsi="Arial" w:cs="Arial"/>
          <w:b/>
          <w:bCs/>
          <w:sz w:val="26"/>
          <w:szCs w:val="26"/>
        </w:rPr>
        <w:t xml:space="preserve"> result</w:t>
      </w:r>
      <w:proofErr w:type="gramEnd"/>
      <w:r w:rsidRPr="008B56F3">
        <w:rPr>
          <w:rFonts w:ascii="Arial" w:hAnsi="Arial" w:cs="Arial"/>
          <w:b/>
          <w:bCs/>
          <w:sz w:val="26"/>
          <w:szCs w:val="26"/>
        </w:rPr>
        <w:t>:</w:t>
      </w:r>
    </w:p>
    <w:p w14:paraId="20996230" w14:textId="14EABFC5" w:rsidR="00FD3861" w:rsidRDefault="00FD3861" w:rsidP="008B56F3">
      <w:pPr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0CCBACFB" wp14:editId="673821F1">
            <wp:extent cx="5731510" cy="7280910"/>
            <wp:effectExtent l="0" t="0" r="2540" b="0"/>
            <wp:docPr id="7551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72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D03B" w14:textId="77777777" w:rsidR="008B56F3" w:rsidRPr="008B56F3" w:rsidRDefault="008B56F3" w:rsidP="008B56F3">
      <w:pPr>
        <w:jc w:val="center"/>
        <w:rPr>
          <w:rFonts w:ascii="Arial" w:hAnsi="Arial" w:cs="Arial"/>
          <w:sz w:val="48"/>
          <w:szCs w:val="48"/>
        </w:rPr>
      </w:pPr>
    </w:p>
    <w:p w14:paraId="1FBB5E23" w14:textId="3AD0E0E2" w:rsidR="008B56F3" w:rsidRPr="008B56F3" w:rsidRDefault="008B56F3" w:rsidP="008B56F3">
      <w:pPr>
        <w:jc w:val="center"/>
        <w:rPr>
          <w:rFonts w:ascii="Arial" w:hAnsi="Arial" w:cs="Arial"/>
          <w:sz w:val="48"/>
          <w:szCs w:val="48"/>
        </w:rPr>
      </w:pPr>
      <w:r w:rsidRPr="008B56F3">
        <w:rPr>
          <w:rFonts w:ascii="Arial" w:hAnsi="Arial" w:cs="Arial"/>
          <w:sz w:val="48"/>
          <w:szCs w:val="48"/>
        </w:rPr>
        <w:t>End of content</w:t>
      </w:r>
    </w:p>
    <w:p w14:paraId="6E4BA35E" w14:textId="68307BE8" w:rsidR="008B56F3" w:rsidRPr="008B56F3" w:rsidRDefault="008B56F3" w:rsidP="008B56F3">
      <w:pPr>
        <w:jc w:val="center"/>
        <w:rPr>
          <w:rFonts w:ascii="Arial" w:hAnsi="Arial" w:cs="Arial"/>
          <w:sz w:val="48"/>
          <w:szCs w:val="48"/>
        </w:rPr>
      </w:pPr>
      <w:r w:rsidRPr="008B56F3">
        <w:rPr>
          <w:rFonts w:ascii="Arial" w:hAnsi="Arial" w:cs="Arial"/>
          <w:sz w:val="48"/>
          <w:szCs w:val="48"/>
        </w:rPr>
        <w:t>Happy coding</w:t>
      </w:r>
    </w:p>
    <w:sectPr w:rsidR="008B56F3" w:rsidRPr="008B5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D5B"/>
    <w:multiLevelType w:val="multilevel"/>
    <w:tmpl w:val="CF5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31A1"/>
    <w:multiLevelType w:val="hybridMultilevel"/>
    <w:tmpl w:val="A4CE07DC"/>
    <w:lvl w:ilvl="0" w:tplc="ACAAA9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7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D226E"/>
    <w:multiLevelType w:val="hybridMultilevel"/>
    <w:tmpl w:val="C2E0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C55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0377"/>
    <w:multiLevelType w:val="hybridMultilevel"/>
    <w:tmpl w:val="E54C2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9314B"/>
    <w:multiLevelType w:val="multilevel"/>
    <w:tmpl w:val="1D385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DF328C"/>
    <w:multiLevelType w:val="hybridMultilevel"/>
    <w:tmpl w:val="01DCA60A"/>
    <w:lvl w:ilvl="0" w:tplc="A0543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C9F"/>
    <w:multiLevelType w:val="multilevel"/>
    <w:tmpl w:val="9DD0C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3941E98"/>
    <w:multiLevelType w:val="multilevel"/>
    <w:tmpl w:val="A47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D63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77B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B76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D097F"/>
    <w:multiLevelType w:val="hybridMultilevel"/>
    <w:tmpl w:val="F8A45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B4FA5"/>
    <w:multiLevelType w:val="multilevel"/>
    <w:tmpl w:val="1D385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2B0224"/>
    <w:multiLevelType w:val="hybridMultilevel"/>
    <w:tmpl w:val="8668E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573014">
    <w:abstractNumId w:val="14"/>
  </w:num>
  <w:num w:numId="2" w16cid:durableId="471947723">
    <w:abstractNumId w:val="9"/>
  </w:num>
  <w:num w:numId="3" w16cid:durableId="1135756797">
    <w:abstractNumId w:val="0"/>
  </w:num>
  <w:num w:numId="4" w16cid:durableId="1516572869">
    <w:abstractNumId w:val="4"/>
  </w:num>
  <w:num w:numId="5" w16cid:durableId="951089702">
    <w:abstractNumId w:val="10"/>
  </w:num>
  <w:num w:numId="6" w16cid:durableId="2141681575">
    <w:abstractNumId w:val="6"/>
  </w:num>
  <w:num w:numId="7" w16cid:durableId="1683970859">
    <w:abstractNumId w:val="7"/>
  </w:num>
  <w:num w:numId="8" w16cid:durableId="3018684">
    <w:abstractNumId w:val="1"/>
  </w:num>
  <w:num w:numId="9" w16cid:durableId="1066297416">
    <w:abstractNumId w:val="12"/>
  </w:num>
  <w:num w:numId="10" w16cid:durableId="88043593">
    <w:abstractNumId w:val="13"/>
  </w:num>
  <w:num w:numId="11" w16cid:durableId="2132505451">
    <w:abstractNumId w:val="3"/>
  </w:num>
  <w:num w:numId="12" w16cid:durableId="1846238282">
    <w:abstractNumId w:val="11"/>
  </w:num>
  <w:num w:numId="13" w16cid:durableId="1458794109">
    <w:abstractNumId w:val="2"/>
  </w:num>
  <w:num w:numId="14" w16cid:durableId="465125262">
    <w:abstractNumId w:val="15"/>
  </w:num>
  <w:num w:numId="15" w16cid:durableId="1404183399">
    <w:abstractNumId w:val="8"/>
  </w:num>
  <w:num w:numId="16" w16cid:durableId="440028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83"/>
    <w:rsid w:val="00010AD4"/>
    <w:rsid w:val="0001608E"/>
    <w:rsid w:val="00052A4F"/>
    <w:rsid w:val="00084B30"/>
    <w:rsid w:val="000B463B"/>
    <w:rsid w:val="000E3232"/>
    <w:rsid w:val="0010741A"/>
    <w:rsid w:val="00121564"/>
    <w:rsid w:val="00144901"/>
    <w:rsid w:val="00162E7B"/>
    <w:rsid w:val="001E3F6E"/>
    <w:rsid w:val="00256CA4"/>
    <w:rsid w:val="00270E3B"/>
    <w:rsid w:val="0027750D"/>
    <w:rsid w:val="003142B5"/>
    <w:rsid w:val="003B482F"/>
    <w:rsid w:val="003C0E04"/>
    <w:rsid w:val="003D1492"/>
    <w:rsid w:val="00433549"/>
    <w:rsid w:val="00441364"/>
    <w:rsid w:val="00467760"/>
    <w:rsid w:val="00483225"/>
    <w:rsid w:val="004D5F17"/>
    <w:rsid w:val="004E1E4C"/>
    <w:rsid w:val="004F0155"/>
    <w:rsid w:val="00522DB9"/>
    <w:rsid w:val="005448CA"/>
    <w:rsid w:val="00561A83"/>
    <w:rsid w:val="00583E8F"/>
    <w:rsid w:val="005D1EB6"/>
    <w:rsid w:val="00702425"/>
    <w:rsid w:val="007108E1"/>
    <w:rsid w:val="00723D44"/>
    <w:rsid w:val="007854B7"/>
    <w:rsid w:val="007C1C0C"/>
    <w:rsid w:val="007D3E29"/>
    <w:rsid w:val="00870168"/>
    <w:rsid w:val="0088515E"/>
    <w:rsid w:val="008A198F"/>
    <w:rsid w:val="008B56F3"/>
    <w:rsid w:val="008C4B02"/>
    <w:rsid w:val="00907C81"/>
    <w:rsid w:val="00925176"/>
    <w:rsid w:val="00927E64"/>
    <w:rsid w:val="00965123"/>
    <w:rsid w:val="009765B9"/>
    <w:rsid w:val="00977BFB"/>
    <w:rsid w:val="009B1003"/>
    <w:rsid w:val="009C2CEF"/>
    <w:rsid w:val="009E5BF5"/>
    <w:rsid w:val="009F62BF"/>
    <w:rsid w:val="00A178C7"/>
    <w:rsid w:val="00AB45E2"/>
    <w:rsid w:val="00AF28E0"/>
    <w:rsid w:val="00B42550"/>
    <w:rsid w:val="00BB0578"/>
    <w:rsid w:val="00BE2621"/>
    <w:rsid w:val="00BF6ABA"/>
    <w:rsid w:val="00C01748"/>
    <w:rsid w:val="00C05AE0"/>
    <w:rsid w:val="00C11B0A"/>
    <w:rsid w:val="00C21361"/>
    <w:rsid w:val="00C57F53"/>
    <w:rsid w:val="00C659D5"/>
    <w:rsid w:val="00CA35DA"/>
    <w:rsid w:val="00CF1983"/>
    <w:rsid w:val="00CF3CBF"/>
    <w:rsid w:val="00D3738B"/>
    <w:rsid w:val="00D46C8A"/>
    <w:rsid w:val="00E40CAA"/>
    <w:rsid w:val="00E94838"/>
    <w:rsid w:val="00E953E2"/>
    <w:rsid w:val="00EB4309"/>
    <w:rsid w:val="00EC5501"/>
    <w:rsid w:val="00F70ED8"/>
    <w:rsid w:val="00F76522"/>
    <w:rsid w:val="00FA5EB5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3880"/>
  <w15:chartTrackingRefBased/>
  <w15:docId w15:val="{A649C549-5267-42B7-987C-8923D84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578"/>
  </w:style>
  <w:style w:type="paragraph" w:styleId="Heading1">
    <w:name w:val="heading 1"/>
    <w:basedOn w:val="Normal"/>
    <w:next w:val="Normal"/>
    <w:link w:val="Heading1Char"/>
    <w:uiPriority w:val="9"/>
    <w:qFormat/>
    <w:rsid w:val="00CF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F1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9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1983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F19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A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A4F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52A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E3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232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2156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27E6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7E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://localhost:9090/" TargetMode="External"/><Relationship Id="rId8" Type="http://schemas.openxmlformats.org/officeDocument/2006/relationships/hyperlink" Target="https://github.com/khoann1999/sd4458_azure_infrastructure.git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s://raw.githubusercontent.com/argoproj-labs/argocd-image-updater/stable/manifests/install.yaml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oann1999/sd4458_msa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://localhost:8181" TargetMode="External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raw.githubusercontent.com/argoproj/argo-cd/stable/manifests/install.yaml" TargetMode="External"/><Relationship Id="rId34" Type="http://schemas.openxmlformats.org/officeDocument/2006/relationships/hyperlink" Target="https://raw.githubusercontent.com/kubernetes/ingress-nginx/controller-v1.7.1/deploy/static/provider/cloud/deploy.yaml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B30B-44F0-4A1E-9139-DAEA2AC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Khoa Nguyen</dc:creator>
  <cp:keywords/>
  <dc:description/>
  <cp:lastModifiedBy>Nhut Khoa Nguyen</cp:lastModifiedBy>
  <cp:revision>3</cp:revision>
  <dcterms:created xsi:type="dcterms:W3CDTF">2023-08-19T17:18:00Z</dcterms:created>
  <dcterms:modified xsi:type="dcterms:W3CDTF">2023-08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65311-972a-481f-be55-89a7adc6e667</vt:lpwstr>
  </property>
</Properties>
</file>